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B0966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029F8C1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4671708E">
      <w:pPr>
        <w:rPr>
          <w:rFonts w:cs="Arial"/>
          <w:szCs w:val="22"/>
        </w:rPr>
      </w:pPr>
    </w:p>
    <w:p w14:paraId="43419BE5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0B49C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61E3872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78DEED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A0E09D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BD1E00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L Slovakia s.r.o.</w:t>
            </w:r>
          </w:p>
        </w:tc>
      </w:tr>
      <w:tr w14:paraId="2E744B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8E439F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B12461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rohájska 436/1, Trnava</w:t>
            </w:r>
          </w:p>
        </w:tc>
      </w:tr>
      <w:tr w14:paraId="23933B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49900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52D9CE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71940          DIČ:  2023352925</w:t>
            </w:r>
          </w:p>
        </w:tc>
      </w:tr>
      <w:tr w14:paraId="6C8E8A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DD3529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398BE71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3.10.2011</w:t>
            </w:r>
          </w:p>
        </w:tc>
      </w:tr>
      <w:tr w14:paraId="4F7E2B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58025B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34347D8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3.10.2011</w:t>
            </w:r>
          </w:p>
        </w:tc>
      </w:tr>
    </w:tbl>
    <w:p w14:paraId="556603DE">
      <w:pPr>
        <w:jc w:val="both"/>
        <w:rPr>
          <w:rFonts w:cs="Arial"/>
          <w:b/>
          <w:bCs/>
          <w:szCs w:val="22"/>
        </w:rPr>
      </w:pPr>
    </w:p>
    <w:p w14:paraId="7C7E04F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1201D5A8">
      <w:pPr>
        <w:jc w:val="both"/>
        <w:rPr>
          <w:rFonts w:cs="Arial"/>
          <w:szCs w:val="22"/>
        </w:rPr>
      </w:pPr>
    </w:p>
    <w:p w14:paraId="678507D4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1A567DFA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047B51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B13E6D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79B8FF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D5CA48B">
            <w:pPr>
              <w:pStyle w:val="332"/>
            </w:pPr>
            <w:r>
              <w:t>Bezprostredne predchádzajúce účtovné obdobie</w:t>
            </w:r>
          </w:p>
        </w:tc>
      </w:tr>
      <w:tr w14:paraId="479109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6841F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81F3675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5F3E3F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F99F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052EFE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66D29041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35D6FD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C63F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8F3402D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378F03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2240E5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EB27D8">
      <w:pPr>
        <w:pStyle w:val="25"/>
        <w:spacing w:before="0" w:beforeAutospacing="0" w:after="0"/>
        <w:jc w:val="left"/>
        <w:rPr>
          <w:szCs w:val="22"/>
        </w:rPr>
      </w:pPr>
    </w:p>
    <w:p w14:paraId="2FFD26A5">
      <w:pPr>
        <w:jc w:val="both"/>
        <w:rPr>
          <w:rFonts w:cs="Arial"/>
          <w:szCs w:val="22"/>
        </w:rPr>
      </w:pPr>
    </w:p>
    <w:p w14:paraId="0A544A7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41FB80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50652CB3">
      <w:pPr>
        <w:ind w:right="-468"/>
        <w:jc w:val="both"/>
        <w:rPr>
          <w:rFonts w:cs="Arial"/>
          <w:szCs w:val="22"/>
        </w:rPr>
      </w:pPr>
    </w:p>
    <w:p w14:paraId="1F4DD22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4AFCC1E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5C31148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02F7B71">
      <w:pPr>
        <w:ind w:right="-468"/>
        <w:jc w:val="both"/>
        <w:rPr>
          <w:rFonts w:cs="Arial"/>
          <w:b/>
          <w:szCs w:val="22"/>
        </w:rPr>
      </w:pPr>
    </w:p>
    <w:p w14:paraId="64057ADE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2FC81B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207A0316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E8A17D9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013D49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50C2FFDE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4265D7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78DB1B3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757D4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27D76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FB92D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0B930F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9987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2E9E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2749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65AC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7921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505C15">
            <w:pPr>
              <w:rPr>
                <w:sz w:val="20"/>
                <w:szCs w:val="20"/>
              </w:rPr>
            </w:pPr>
          </w:p>
        </w:tc>
      </w:tr>
      <w:tr w14:paraId="6EBA1F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B3983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F3039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01247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B4DF4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25370C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92F90D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6AA7B1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D13C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C62A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4D9A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7285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CEA6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DD8841">
            <w:pPr>
              <w:rPr>
                <w:sz w:val="20"/>
                <w:szCs w:val="20"/>
              </w:rPr>
            </w:pPr>
          </w:p>
        </w:tc>
      </w:tr>
      <w:tr w14:paraId="19A0C7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84EC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9DFC3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AE5709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BC1DEB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76ABD3C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238B68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7815C1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BF006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423E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9F1E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E8B37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EC99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201D1C">
            <w:pPr>
              <w:rPr>
                <w:sz w:val="20"/>
                <w:szCs w:val="20"/>
              </w:rPr>
            </w:pPr>
          </w:p>
        </w:tc>
      </w:tr>
      <w:tr w14:paraId="5F5886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F0B044D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Ľuboš Lupták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EEFF60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C900F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736AD1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9516BA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6F32D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275FC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7EBB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AE0F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8226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CD6F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1B3C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372206">
            <w:pPr>
              <w:rPr>
                <w:sz w:val="20"/>
                <w:szCs w:val="20"/>
              </w:rPr>
            </w:pPr>
          </w:p>
        </w:tc>
      </w:tr>
      <w:tr w14:paraId="5339E5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72E34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CF97B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E94DE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08A18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84944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DB018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B11D3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99CF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949C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1CD1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BDDD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5DB7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16626A">
            <w:pPr>
              <w:rPr>
                <w:sz w:val="20"/>
                <w:szCs w:val="20"/>
              </w:rPr>
            </w:pPr>
          </w:p>
        </w:tc>
      </w:tr>
      <w:tr w14:paraId="072976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F4BB2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30D4F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C2F0A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EF5BF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C3DEE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FA042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2FA76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CAE8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B818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CC94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FD78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F2B9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51B6EF">
            <w:pPr>
              <w:rPr>
                <w:sz w:val="20"/>
                <w:szCs w:val="20"/>
              </w:rPr>
            </w:pPr>
          </w:p>
        </w:tc>
      </w:tr>
      <w:tr w14:paraId="4BB67D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A5749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0C32A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CD95F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1AFBC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3A90C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8E164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27C70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41C7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4FEF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4BE9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4DFA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0DDE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D8FD96">
            <w:pPr>
              <w:rPr>
                <w:sz w:val="20"/>
                <w:szCs w:val="20"/>
              </w:rPr>
            </w:pPr>
          </w:p>
        </w:tc>
      </w:tr>
      <w:tr w14:paraId="1971DD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FCCC455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E9D3D2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DA9859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7AAB78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114367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03A430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166401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DDEE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AF26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422A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939B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BAEA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8CAAA7">
            <w:pPr>
              <w:rPr>
                <w:sz w:val="20"/>
                <w:szCs w:val="20"/>
              </w:rPr>
            </w:pPr>
          </w:p>
        </w:tc>
      </w:tr>
    </w:tbl>
    <w:p w14:paraId="083A7324">
      <w:pPr>
        <w:ind w:right="-468"/>
        <w:jc w:val="both"/>
        <w:rPr>
          <w:rFonts w:cs="Arial"/>
          <w:szCs w:val="22"/>
        </w:rPr>
      </w:pPr>
    </w:p>
    <w:p w14:paraId="71BC381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1D632C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4694090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3204A2A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7829E3A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4239DC6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467BDFB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651C845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1FC5760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176CA8A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0321332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136E156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1193E32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33324E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6DF1D6E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054B1BAF">
      <w:pPr>
        <w:ind w:right="-468"/>
        <w:jc w:val="both"/>
        <w:rPr>
          <w:rFonts w:cs="Arial"/>
          <w:b/>
          <w:bCs/>
          <w:szCs w:val="22"/>
        </w:rPr>
      </w:pPr>
    </w:p>
    <w:p w14:paraId="5D2AF27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9E62F8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20B7709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0C47A63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58CA97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656EF94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2703D3D0">
      <w:pPr>
        <w:jc w:val="both"/>
        <w:rPr>
          <w:rFonts w:cs="Arial"/>
          <w:szCs w:val="22"/>
        </w:rPr>
      </w:pPr>
    </w:p>
    <w:p w14:paraId="5199E8A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6611CE5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7DD8E5A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B0C5E9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23601E1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67D108F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3503BC7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CD6715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22AA44A2">
      <w:pPr>
        <w:jc w:val="both"/>
        <w:rPr>
          <w:rFonts w:cs="Arial"/>
          <w:szCs w:val="22"/>
        </w:rPr>
      </w:pPr>
    </w:p>
    <w:p w14:paraId="12B3D6DA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9FC43C1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4D412653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4E10DB0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0706085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70AFF70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EDFFE0F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44FFD7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1306600D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F3809E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2EA3D557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66DE2A1"/>
    <w:p w14:paraId="5CE3E41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19B1B1C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51BB8B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1FC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CB9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545359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008B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0C9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28C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23A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C13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0F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646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6B24A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4A1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544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FDDD5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FE79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85E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1CF9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1525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4025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849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5CC6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655C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61C2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419242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30EF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77902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C528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C6E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A2A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C1D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DA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3CD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E8E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FD0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C89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56FB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DFFB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7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DA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85A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A4A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0C2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ED8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6E3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B49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497E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A66A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08C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A65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773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3B1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BD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2DB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945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700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8EF9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28D4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DD1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BB8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B97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165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E62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FE0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FF3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2F2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6C64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BC0A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0DA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AAA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07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D75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6E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F4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A4C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6F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5BCA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3EA7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244DA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340D8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1D4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38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A58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C3A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57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1D7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A44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16EC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883F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09D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7D1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86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532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9C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EFB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768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DFD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7107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D120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76E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85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65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5DC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D78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8DD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2E8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0CA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154B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70F3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9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0EF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D3B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56A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486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10B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75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F1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7F0E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23BE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5BB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232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8B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93F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96F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A3E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C0B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B86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CE91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23E4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92E8D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BA3B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07B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B3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FB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FD8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A33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7F8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D38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F7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8695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639F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77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35E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B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9EC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845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640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615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2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5274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F283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789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A0E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0F8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18E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5CB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ADB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F8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D5A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C8F5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7620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7CC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70F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4BF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FB4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6D3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320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F9C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1E9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641C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D35D1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55D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288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A3F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B4A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2AB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D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21D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29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459B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F312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11208E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2A52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8D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6C1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DD2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C09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60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A52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04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BE3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AD72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DE00A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89A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67E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10C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D06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0CB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8CD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07B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575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8B2D40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53D3E5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536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AA4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17937E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D2818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952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98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B3F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CC1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13C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7E3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3035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40B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F50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7C335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531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91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3C3F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6E90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3D01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9CD1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BDBA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2AA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8A61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5ACCA3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E10D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EEB49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A3ACC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21CA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4C53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CB26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11F3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4651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3AD5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A455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E47C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6370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AC5D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98E9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6BD7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4C69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1A4D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2610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C4CE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40F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42AC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9228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B87D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938A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B38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9C52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E141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65B3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D5D8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20C7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9E65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2368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4675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856B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D4A8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8D6D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E73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700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CF88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13B9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D0D5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D402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592DC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BD50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FCA6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BB40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ED85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2C00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CAFE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A850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A1E2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4D8F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CE51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206A7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D5A9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D023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AF01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0A7F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DE37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DFC1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B7F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37A7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BA89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00CA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741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F3DC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8506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CD1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7D9B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8328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63CA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4094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70B5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6CD7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862A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A5D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DC46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7DA0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2036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183F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C17E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9D15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64FC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0598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B0EA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1EA0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1A19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31B9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6C03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86DB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955D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566B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9F36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0909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2A37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4DE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0F25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40AB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2F8C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70ED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1F9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A0EF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3B15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9C5F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540B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D7CDE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E0880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FF0A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B148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A88F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ECFB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10C8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3110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B719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6D36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9467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16D8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7DEF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76D7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E3D8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6A25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12C6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3DCE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7BAF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E51A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CD80AB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436C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B129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D07D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7677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A35F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81DF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2E0A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7F93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BE3B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6D73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FD99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6B2F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5350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31AB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6BCA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A466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E18B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84A4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EEB7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61F6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69A94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D00C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A0C1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A8A8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68DB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7DF2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1CFD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2F54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C567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A152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3B64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7D7D06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5F29E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FFC8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1A35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D480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7290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6B2A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098E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B22D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A448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96092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B239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FE14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FAF7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1997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81AD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CCCE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1553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3CF8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796B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241833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56E2CE72"/>
    <w:p w14:paraId="3CD28048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31E784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05396D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DFE133A">
            <w:pPr>
              <w:pStyle w:val="332"/>
            </w:pPr>
            <w:r>
              <w:t>Hodnota za bežné účtovné obdobie</w:t>
            </w:r>
          </w:p>
        </w:tc>
      </w:tr>
      <w:tr w14:paraId="633BF0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4514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F38E178">
            <w:pPr>
              <w:spacing w:after="0" w:line="240" w:lineRule="auto"/>
              <w:rPr>
                <w:szCs w:val="22"/>
              </w:rPr>
            </w:pPr>
          </w:p>
        </w:tc>
      </w:tr>
    </w:tbl>
    <w:p w14:paraId="1C885569"/>
    <w:p w14:paraId="1A288D97"/>
    <w:p w14:paraId="3D7521E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460A755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2E9AEF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98C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E9C4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0E41BA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E2F70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5DD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2DC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905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43B02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187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0EA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841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BF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7E9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4D9A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F15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21353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27C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3CB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15D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6B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47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FC4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205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FFD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E7C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8F2E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5E5194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7762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69562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52728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77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D48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A85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68A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29E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031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DBC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0B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AD3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14:paraId="115632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8982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80C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C24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D4D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AB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12B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35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C0A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791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CF9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90D4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1A5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B7D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8E1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64C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3A3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1F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563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6B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66D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03C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14:paraId="49637C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CD21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3C1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A6B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295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F0B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671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A88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256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275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5C2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5594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4E432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3AB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369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D37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070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132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DE2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048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D4E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EFE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1E8C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B64A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8C6C8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AF7D3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BD9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6B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6C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8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F1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F63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E92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F39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EBD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78B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8</w:t>
            </w:r>
          </w:p>
        </w:tc>
      </w:tr>
      <w:tr w14:paraId="1669AD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AB38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858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F3E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44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28C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57C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23F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511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D96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D4A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043B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1266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29E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F40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60C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8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E89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811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B2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11B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4A7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19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8</w:t>
            </w:r>
          </w:p>
        </w:tc>
      </w:tr>
      <w:tr w14:paraId="1864B7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4D97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48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72B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ECC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CB4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87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B09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8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7DB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211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0A08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16C2D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D1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E8D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DDA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1F4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8C2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940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E6F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8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FA7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9CD3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3141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A7674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DD251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DB0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6D3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CC4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3AE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A58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4F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050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2AF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053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59F3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4199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237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35A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14A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D6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202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483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CDB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589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E0F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7638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E5DF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3E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CA1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C6B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5E9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E9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73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C8F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316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73D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06E1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4ECC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C1A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B0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EE3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5FA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DAA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E12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9D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39D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B3E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A721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1D8C9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F28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7C0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ED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3D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A18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82B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50A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0FF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A12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2271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CC4A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35DC6C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CAB58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F61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829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04A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2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40B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7E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7FA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F22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C77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1C2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2</w:t>
            </w:r>
          </w:p>
        </w:tc>
      </w:tr>
      <w:tr w14:paraId="62EC1E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6C8B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4A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0A8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E89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24B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624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3D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988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9E2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48C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95F3077">
      <w:pPr>
        <w:spacing w:after="0" w:line="240" w:lineRule="auto"/>
        <w:rPr>
          <w:szCs w:val="22"/>
        </w:rPr>
      </w:pPr>
    </w:p>
    <w:p w14:paraId="0E05CB3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1CF196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A17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1833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304718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EF5CB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ACF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D0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A23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303C5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FEB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C47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EC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84A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7AC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404D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271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D5909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03C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11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B80F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878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7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488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6B8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64E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3F3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629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592A9D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54B9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3E321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641D2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5467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869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B0E8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E690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BF8D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1DCA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4F2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112B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5561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5CAB6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8BCB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E251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A4C7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BF1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D401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7440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E955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A6CD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277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A53F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4384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388D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DBAC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941B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6183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8122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B5CE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7646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021F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DB37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FAA6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1735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4C71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D5E6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BD97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7AE6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F15C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88D7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0486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0F12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EA85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B88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256A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3652A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3B14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908F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AD56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B04A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88B9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33F4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C10B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A8D2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9847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16EF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9E24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D33ED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09CE7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B021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949B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0B15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AEB4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F448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1B85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1129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86C9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1D47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49D7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7EB7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94D4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8AFD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0993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770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1394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9CFD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8E61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3A13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B2D3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7DFC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EBFE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B673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25D3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9AAD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0619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2244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F620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C376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E383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A898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335F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AAD2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02F2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8D95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FDB8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FE92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F5D6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80A1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25A9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A064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1815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6117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CDF3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1AD7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9DEA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5440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F256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D387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5270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2313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E6C2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C21B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00A6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CF5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021E5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AAE89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553A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C30F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9F44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6E00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45AB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A809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9A15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CE0C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8834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5CF4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E3F1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993B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FDBD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0583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E962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6757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F88D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D6E3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0D64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AC39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242B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DD88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01B2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1F6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8B44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6B92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971B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48E8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132E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7938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0A35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E5AD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FE95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859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940B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D343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91E3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F09B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B267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E235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6C98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7505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5266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00C41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B596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FF2E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35E2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BDD2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BF8A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5015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8A56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9724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65C0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F4A5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CABE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5A06A7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4D09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334E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63F6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4F4D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5B99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4A7A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9E7E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AC1C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73C0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7D01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F306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BB88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63C3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6C16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CC2D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C5AC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9084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4605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A5DB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90C4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2F83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4B7BD7C">
      <w:pPr>
        <w:spacing w:after="0" w:line="240" w:lineRule="auto"/>
        <w:rPr>
          <w:szCs w:val="22"/>
        </w:rPr>
      </w:pPr>
    </w:p>
    <w:p w14:paraId="49E12F81">
      <w:pPr>
        <w:spacing w:after="0" w:line="240" w:lineRule="auto"/>
        <w:rPr>
          <w:szCs w:val="22"/>
        </w:rPr>
      </w:pPr>
    </w:p>
    <w:p w14:paraId="066BC745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6E357E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2C2E2E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812AA29">
            <w:pPr>
              <w:pStyle w:val="332"/>
            </w:pPr>
            <w:r>
              <w:t>Hodnota za bežné účtovné obdobie</w:t>
            </w:r>
          </w:p>
        </w:tc>
      </w:tr>
      <w:tr w14:paraId="059A6B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A61F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53DC768">
            <w:pPr>
              <w:spacing w:after="0" w:line="240" w:lineRule="auto"/>
              <w:rPr>
                <w:szCs w:val="22"/>
              </w:rPr>
            </w:pPr>
          </w:p>
        </w:tc>
      </w:tr>
    </w:tbl>
    <w:p w14:paraId="38E15B46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0CE57C47">
      <w:pPr>
        <w:spacing w:after="0"/>
      </w:pPr>
    </w:p>
    <w:p w14:paraId="35875D8E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2B8AD4E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758A17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6F5D6F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BA86FC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201E67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C31AB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0C12D5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38EF1A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21256D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489E95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C976B2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3A4A5B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9D7F47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2A5AC4">
            <w:pPr>
              <w:pStyle w:val="332"/>
            </w:pPr>
            <w:r>
              <w:t>Poskyt-nuté pred-davky na </w:t>
            </w:r>
          </w:p>
          <w:p w14:paraId="796FF187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D2F339">
            <w:pPr>
              <w:pStyle w:val="332"/>
            </w:pPr>
            <w:r>
              <w:t>Spolu</w:t>
            </w:r>
          </w:p>
        </w:tc>
      </w:tr>
      <w:tr w14:paraId="663134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07A25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5B42E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B514B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6DCBD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61D88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4EECB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CA93EE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C79431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059069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2E774FF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3F957F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E723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94402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B2C58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52D6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C256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D69C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E6F4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3BD4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AEAA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A78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795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8517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241A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E5F4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EE25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57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0442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FD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EB41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9900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5E00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ECB0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B8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F7CB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1752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91DB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0C2B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AF8B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02C7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E15D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3B47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CC33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F066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7640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8FAC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A800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5DA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1C74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3EFD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6946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8516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F60A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BE35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EFE5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B796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4A4E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5BC86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4BA5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9FB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51F0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7768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B9BA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B792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1678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7D5F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D36D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AC37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A491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889A9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A21B6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20D4049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2CF7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28EB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58CA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6DEA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B170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99B4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BC0C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A106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6869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F213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8CD8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EF3C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AAA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F0D1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B8B3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9042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2EAA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06B5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862B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479D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7402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70EA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DFE5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3F50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A9F8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C137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3A24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E329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5124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5CCE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6025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DAC1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3F17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6822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15FD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9DE7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81DC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8BC2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D578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9085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D2D0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4226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1D42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D4F7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17AA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FA6C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BADC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646F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82E4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84E7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C382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3426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53FD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3DE5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11B8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7AF0E8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7182E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51B26BB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8062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44F9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5687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EC9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3333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A62B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2CF1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BA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CD36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0718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97EEA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95E3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B6CC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4E76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82CC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8BBD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4802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EC4C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F470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A913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2CC56E">
      <w:pPr>
        <w:spacing w:after="0" w:line="240" w:lineRule="auto"/>
        <w:rPr>
          <w:szCs w:val="22"/>
        </w:rPr>
      </w:pPr>
    </w:p>
    <w:p w14:paraId="682508F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484028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96A669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6BD309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0414D3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B1C9F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D3D39C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6B6768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BEDF62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F893A9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446AE4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FBECD6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034A96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B124AB">
            <w:pPr>
              <w:pStyle w:val="332"/>
            </w:pPr>
            <w:r>
              <w:t>Poskyt-nuté pred-davky na </w:t>
            </w:r>
          </w:p>
          <w:p w14:paraId="2106B486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7179B8">
            <w:pPr>
              <w:pStyle w:val="332"/>
            </w:pPr>
            <w:r>
              <w:t>Spolu</w:t>
            </w:r>
          </w:p>
        </w:tc>
      </w:tr>
      <w:tr w14:paraId="39F828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FBCE9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63E14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D758C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25D72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E0C23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3336E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657266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28EE00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F742A3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5B5D476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70E4D9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12C4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9B06A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712B4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90FD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0809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3069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88FC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A12F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06C4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12D3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32D7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CD25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2F10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487C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CE85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1A48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F448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9DA5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9022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AFF2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7F90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1502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AF3D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FFF8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6F76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13E2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43ED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88CD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B6A8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BDE1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2436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5D07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9A58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F221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B490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B34A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3C2E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AA3E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5B90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56CA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6A64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D8B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0EAD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E223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1218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9699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7DD5C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EB30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943C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60CE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CD20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DFCD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3CF6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3CF0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E7EA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0F88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F0DF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6E87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33A32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4345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12EF4A1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75B8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AC4F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FC1A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6DFF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F652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916E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0F46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879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31FC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694E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D581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67B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C7EE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AF2E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579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E92C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A6CD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48BD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E641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9375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199E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0248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EA77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6B36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D65E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7045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3401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8BD7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1275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1AE1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A265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4FF3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5138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A1A8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482E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49A5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EC59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EA11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B8E8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7ED0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9F8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0717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E53D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38638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3147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5FC2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D54B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6914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136C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8AB2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0B67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FF3F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0623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DB5A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D342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705B33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2E5ED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0DAE9B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4CA4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342B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D638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38A0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B97A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4077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DF6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E3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0F6A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1A11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7E52B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30B4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5D0C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222C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75D1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3248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8616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CC52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05DA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4E44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04DABF2">
      <w:pPr>
        <w:spacing w:after="0" w:line="240" w:lineRule="auto"/>
        <w:rPr>
          <w:szCs w:val="22"/>
        </w:rPr>
      </w:pPr>
    </w:p>
    <w:p w14:paraId="0006C20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701A12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BF5071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6948699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2D3196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0E0D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253B169">
            <w:pPr>
              <w:spacing w:after="0" w:line="240" w:lineRule="auto"/>
              <w:rPr>
                <w:szCs w:val="22"/>
              </w:rPr>
            </w:pPr>
          </w:p>
        </w:tc>
      </w:tr>
    </w:tbl>
    <w:p w14:paraId="118BB373">
      <w:pPr>
        <w:spacing w:after="0" w:line="240" w:lineRule="auto"/>
        <w:rPr>
          <w:szCs w:val="22"/>
        </w:rPr>
      </w:pPr>
    </w:p>
    <w:p w14:paraId="1D4149CC">
      <w:pPr>
        <w:spacing w:after="0" w:line="240" w:lineRule="auto"/>
        <w:rPr>
          <w:szCs w:val="22"/>
        </w:rPr>
      </w:pPr>
    </w:p>
    <w:p w14:paraId="7D92B49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1386D9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072C94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40A9B3A">
            <w:pPr>
              <w:pStyle w:val="332"/>
            </w:pPr>
            <w:r>
              <w:t xml:space="preserve">Bežné účtovné obdobie </w:t>
            </w:r>
          </w:p>
        </w:tc>
      </w:tr>
      <w:tr w14:paraId="5754E3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012CA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DCF793">
            <w:pPr>
              <w:pStyle w:val="332"/>
            </w:pPr>
            <w:r>
              <w:t>Podiel ÚJ na ZI</w:t>
            </w:r>
          </w:p>
          <w:p w14:paraId="36716036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56A476">
            <w:pPr>
              <w:pStyle w:val="332"/>
            </w:pPr>
            <w:r>
              <w:t xml:space="preserve">Podiel ÚJ na hlasovacích právach </w:t>
            </w:r>
          </w:p>
          <w:p w14:paraId="25CD051C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ED7E8B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2AA949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2861DA7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3570D4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C7B107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ABC1E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6F77A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6A98F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79259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86F0C9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9F49A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01DCA6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50FDC4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0A88D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8C11D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DFB6C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5D1D5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3EAD8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9262DF3">
            <w:pPr>
              <w:spacing w:after="0" w:line="240" w:lineRule="auto"/>
              <w:rPr>
                <w:szCs w:val="22"/>
              </w:rPr>
            </w:pPr>
          </w:p>
        </w:tc>
      </w:tr>
      <w:tr w14:paraId="22F70E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65338B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331CE1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477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21474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E2D26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900C78">
            <w:pPr>
              <w:spacing w:after="0" w:line="240" w:lineRule="auto"/>
              <w:rPr>
                <w:szCs w:val="22"/>
              </w:rPr>
            </w:pPr>
          </w:p>
        </w:tc>
      </w:tr>
      <w:tr w14:paraId="7143CF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4524F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34FA6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96601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5FC07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F9BCF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43A95BA">
            <w:pPr>
              <w:spacing w:after="0" w:line="240" w:lineRule="auto"/>
              <w:rPr>
                <w:szCs w:val="22"/>
              </w:rPr>
            </w:pPr>
          </w:p>
        </w:tc>
      </w:tr>
      <w:tr w14:paraId="51309B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29BA2C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49DEB9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DCEC3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4A0F7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93498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5B72F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373FA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024EA47">
            <w:pPr>
              <w:spacing w:after="0" w:line="240" w:lineRule="auto"/>
              <w:rPr>
                <w:szCs w:val="22"/>
              </w:rPr>
            </w:pPr>
          </w:p>
        </w:tc>
      </w:tr>
      <w:tr w14:paraId="0B4897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940B0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B6B36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51FA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3D923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97812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64BC6C2">
            <w:pPr>
              <w:spacing w:after="0" w:line="240" w:lineRule="auto"/>
              <w:rPr>
                <w:szCs w:val="22"/>
              </w:rPr>
            </w:pPr>
          </w:p>
        </w:tc>
      </w:tr>
      <w:tr w14:paraId="2809CA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A4D14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3F03D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0C4C4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122D7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B6DD0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434E283">
            <w:pPr>
              <w:spacing w:after="0" w:line="240" w:lineRule="auto"/>
              <w:rPr>
                <w:szCs w:val="22"/>
              </w:rPr>
            </w:pPr>
          </w:p>
        </w:tc>
      </w:tr>
      <w:tr w14:paraId="3C533A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DF4DD7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233697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9085C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BA208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5EBCD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BEF17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E6BE7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0550CE0">
            <w:pPr>
              <w:spacing w:after="0" w:line="240" w:lineRule="auto"/>
              <w:rPr>
                <w:szCs w:val="22"/>
              </w:rPr>
            </w:pPr>
          </w:p>
        </w:tc>
      </w:tr>
      <w:tr w14:paraId="430A8E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51E597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CE6F1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30EA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68544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4F7E1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867064">
            <w:pPr>
              <w:spacing w:after="0" w:line="240" w:lineRule="auto"/>
              <w:rPr>
                <w:szCs w:val="22"/>
              </w:rPr>
            </w:pPr>
          </w:p>
        </w:tc>
      </w:tr>
      <w:tr w14:paraId="3950F0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DDB2F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AF12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2443D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B121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BDB0D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DCFDCA5">
            <w:pPr>
              <w:spacing w:after="0" w:line="240" w:lineRule="auto"/>
              <w:rPr>
                <w:szCs w:val="22"/>
              </w:rPr>
            </w:pPr>
          </w:p>
        </w:tc>
      </w:tr>
      <w:tr w14:paraId="39E2C3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EFAD74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5F6721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282209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1504B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9454A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7FB2C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70033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8196940">
            <w:pPr>
              <w:spacing w:after="0" w:line="240" w:lineRule="auto"/>
              <w:rPr>
                <w:szCs w:val="22"/>
              </w:rPr>
            </w:pPr>
          </w:p>
        </w:tc>
      </w:tr>
      <w:tr w14:paraId="519E58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89AD0C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CD926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F5F30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84C5C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6C383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06E4692">
            <w:pPr>
              <w:spacing w:after="0" w:line="240" w:lineRule="auto"/>
              <w:rPr>
                <w:szCs w:val="22"/>
              </w:rPr>
            </w:pPr>
          </w:p>
        </w:tc>
      </w:tr>
      <w:tr w14:paraId="3212F6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A112E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8BD5E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0FB7D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D5888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CC495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FEB00D2">
            <w:pPr>
              <w:spacing w:after="0" w:line="240" w:lineRule="auto"/>
              <w:rPr>
                <w:szCs w:val="22"/>
              </w:rPr>
            </w:pPr>
          </w:p>
        </w:tc>
      </w:tr>
    </w:tbl>
    <w:p w14:paraId="7E61287D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725E489C"/>
    <w:p w14:paraId="5ACF9658"/>
    <w:p w14:paraId="72A1888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196775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9D1213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D64549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20A3E2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016F8D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67DDCD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27D053">
            <w:pPr>
              <w:pStyle w:val="332"/>
            </w:pPr>
            <w:r>
              <w:t xml:space="preserve">Vyradenie dlhového CP z účtovníctva </w:t>
            </w:r>
          </w:p>
          <w:p w14:paraId="0DA5CB87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DEAB7B1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39D308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DAE383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14B49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14AC2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ADB26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C5E13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32878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58C1E2C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7C9E29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E3A42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8ECC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31AE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A757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C744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3D66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716D5CE">
            <w:pPr>
              <w:spacing w:after="0" w:line="240" w:lineRule="auto"/>
              <w:rPr>
                <w:szCs w:val="22"/>
              </w:rPr>
            </w:pPr>
          </w:p>
        </w:tc>
      </w:tr>
      <w:tr w14:paraId="1E8BFD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18776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E06B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0021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CB7A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554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3EF6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A0CD6BB">
            <w:pPr>
              <w:spacing w:after="0" w:line="240" w:lineRule="auto"/>
              <w:rPr>
                <w:szCs w:val="22"/>
              </w:rPr>
            </w:pPr>
          </w:p>
        </w:tc>
      </w:tr>
      <w:tr w14:paraId="006A9C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7DC2DF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271C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1360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703A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B45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BD7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971A5EC">
            <w:pPr>
              <w:spacing w:after="0" w:line="240" w:lineRule="auto"/>
              <w:rPr>
                <w:szCs w:val="22"/>
              </w:rPr>
            </w:pPr>
          </w:p>
        </w:tc>
      </w:tr>
      <w:tr w14:paraId="7B92F5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27B1C4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8D6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0E9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D2F9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8DE8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F237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80D9415">
            <w:pPr>
              <w:spacing w:after="0" w:line="240" w:lineRule="auto"/>
              <w:rPr>
                <w:szCs w:val="22"/>
              </w:rPr>
            </w:pPr>
          </w:p>
        </w:tc>
      </w:tr>
      <w:tr w14:paraId="16F355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939705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BA38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48C4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31758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33FD9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1EAAF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1C4E5E8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AB3906">
      <w:pPr>
        <w:spacing w:after="120" w:line="240" w:lineRule="auto"/>
        <w:rPr>
          <w:szCs w:val="22"/>
        </w:rPr>
      </w:pPr>
    </w:p>
    <w:p w14:paraId="64C2728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10E9CE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26EB17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7D469B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672D07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1E1B01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340BEC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3BBA4EB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4921EC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EB7B30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A1CC9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6BF6A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53002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BBC6A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826919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F9257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9FE11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804A2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53E12A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09F5FC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59EE60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3CA5DA68">
            <w:pPr>
              <w:spacing w:after="0" w:line="240" w:lineRule="auto"/>
              <w:rPr>
                <w:szCs w:val="22"/>
              </w:rPr>
            </w:pPr>
          </w:p>
        </w:tc>
      </w:tr>
      <w:tr w14:paraId="0996EE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3CE26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BD06F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8598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C18ED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9140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0F5CB35">
            <w:pPr>
              <w:spacing w:after="0" w:line="240" w:lineRule="auto"/>
              <w:rPr>
                <w:szCs w:val="22"/>
              </w:rPr>
            </w:pPr>
          </w:p>
        </w:tc>
      </w:tr>
      <w:tr w14:paraId="74C4DF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7BF47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896EB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E903B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F23E8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9493C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DA1A8CA">
            <w:pPr>
              <w:spacing w:after="0" w:line="240" w:lineRule="auto"/>
              <w:rPr>
                <w:szCs w:val="22"/>
              </w:rPr>
            </w:pPr>
          </w:p>
        </w:tc>
      </w:tr>
      <w:tr w14:paraId="1B55F5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16210F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1136F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FEB2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1B1CC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B48C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198A106">
            <w:pPr>
              <w:spacing w:after="0" w:line="240" w:lineRule="auto"/>
              <w:rPr>
                <w:szCs w:val="22"/>
              </w:rPr>
            </w:pPr>
          </w:p>
        </w:tc>
      </w:tr>
      <w:tr w14:paraId="5C3083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37AE9B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5816A8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286E36E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4D82F5E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01DB7D5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65C7BC7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EABCAE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74562841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4777D9F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2B1327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8AB138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3F4F8A4">
            <w:pPr>
              <w:pStyle w:val="332"/>
            </w:pPr>
            <w:r>
              <w:t>Bežné účtovné obdobie</w:t>
            </w:r>
          </w:p>
        </w:tc>
      </w:tr>
      <w:tr w14:paraId="3D2535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8F15B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99C822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4183F3">
            <w:pPr>
              <w:pStyle w:val="332"/>
            </w:pPr>
            <w:r>
              <w:t>Tvorba </w:t>
            </w:r>
          </w:p>
          <w:p w14:paraId="41926464">
            <w:pPr>
              <w:pStyle w:val="332"/>
            </w:pPr>
            <w:r>
              <w:t>OP</w:t>
            </w:r>
          </w:p>
          <w:p w14:paraId="6B24E8A1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A0F9E5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AB829B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BAA2CCF">
            <w:pPr>
              <w:pStyle w:val="332"/>
            </w:pPr>
            <w:r>
              <w:t>Stav OP na konci účtovného obdobia</w:t>
            </w:r>
          </w:p>
        </w:tc>
      </w:tr>
      <w:tr w14:paraId="288FD4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50CB81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5E91B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4C482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32280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B8EDD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AA7A9B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0F852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1F05F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DE430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4089FA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6302C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0C697B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347F7541">
            <w:pPr>
              <w:spacing w:after="0" w:line="240" w:lineRule="auto"/>
              <w:rPr>
                <w:szCs w:val="22"/>
              </w:rPr>
            </w:pPr>
          </w:p>
        </w:tc>
      </w:tr>
      <w:tr w14:paraId="1B22B0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2194D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B79C2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F50F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B08D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ECA58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AF0896">
            <w:pPr>
              <w:spacing w:after="0" w:line="240" w:lineRule="auto"/>
              <w:rPr>
                <w:szCs w:val="22"/>
              </w:rPr>
            </w:pPr>
          </w:p>
        </w:tc>
      </w:tr>
      <w:tr w14:paraId="45561D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DA1C1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65A8F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F8D0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5939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82F5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11E84DD">
            <w:pPr>
              <w:spacing w:after="0" w:line="240" w:lineRule="auto"/>
              <w:rPr>
                <w:szCs w:val="22"/>
              </w:rPr>
            </w:pPr>
          </w:p>
        </w:tc>
      </w:tr>
      <w:tr w14:paraId="7F1ED6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84131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2A2D0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01EF5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7756D4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130323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045171EE">
            <w:pPr>
              <w:spacing w:after="0" w:line="240" w:lineRule="auto"/>
              <w:rPr>
                <w:szCs w:val="22"/>
              </w:rPr>
            </w:pPr>
          </w:p>
        </w:tc>
      </w:tr>
      <w:tr w14:paraId="452424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C75B9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2EE2A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09E972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6F0707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747332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2D4AFD51">
            <w:pPr>
              <w:spacing w:after="0" w:line="240" w:lineRule="auto"/>
              <w:rPr>
                <w:szCs w:val="22"/>
              </w:rPr>
            </w:pPr>
          </w:p>
        </w:tc>
      </w:tr>
      <w:tr w14:paraId="01022F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859E3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C4394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DB3A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07E9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C8D9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7777C8">
            <w:pPr>
              <w:spacing w:after="0" w:line="240" w:lineRule="auto"/>
              <w:rPr>
                <w:szCs w:val="22"/>
              </w:rPr>
            </w:pPr>
          </w:p>
        </w:tc>
      </w:tr>
      <w:tr w14:paraId="69E577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05091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2A325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276F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FEEA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A8B70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C80BB7">
            <w:pPr>
              <w:spacing w:after="0" w:line="240" w:lineRule="auto"/>
              <w:rPr>
                <w:szCs w:val="22"/>
              </w:rPr>
            </w:pPr>
          </w:p>
        </w:tc>
      </w:tr>
      <w:tr w14:paraId="7FE15F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3A7C1C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ED23E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252871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A9FC41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016A66C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7EFD406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A7862E">
      <w:pPr>
        <w:spacing w:after="0" w:line="240" w:lineRule="auto"/>
        <w:rPr>
          <w:szCs w:val="22"/>
        </w:rPr>
      </w:pPr>
    </w:p>
    <w:p w14:paraId="57D9154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1693C0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E5CA0E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66330F8">
            <w:pPr>
              <w:pStyle w:val="332"/>
            </w:pPr>
            <w:r>
              <w:t>Hodnota</w:t>
            </w:r>
          </w:p>
        </w:tc>
      </w:tr>
      <w:tr w14:paraId="548B2A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47914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E3FE2B0">
            <w:pPr>
              <w:spacing w:after="0" w:line="240" w:lineRule="auto"/>
              <w:rPr>
                <w:szCs w:val="22"/>
              </w:rPr>
            </w:pPr>
          </w:p>
        </w:tc>
      </w:tr>
      <w:tr w14:paraId="0C8250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EAD32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7333916">
            <w:pPr>
              <w:spacing w:after="0" w:line="240" w:lineRule="auto"/>
              <w:rPr>
                <w:szCs w:val="22"/>
              </w:rPr>
            </w:pPr>
          </w:p>
        </w:tc>
      </w:tr>
    </w:tbl>
    <w:p w14:paraId="49FE50CC">
      <w:pPr>
        <w:pStyle w:val="25"/>
        <w:spacing w:before="0" w:beforeAutospacing="0" w:after="0"/>
        <w:jc w:val="both"/>
        <w:rPr>
          <w:szCs w:val="22"/>
        </w:rPr>
      </w:pPr>
    </w:p>
    <w:p w14:paraId="5E3DA1BB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2ABC97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FF6FA9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C154A5B">
            <w:pPr>
              <w:pStyle w:val="332"/>
            </w:pPr>
            <w:r>
              <w:t>Hodnota za bežné účtovné obdobie</w:t>
            </w:r>
          </w:p>
        </w:tc>
      </w:tr>
      <w:tr w14:paraId="4073AB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CB2F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6DE37D3">
            <w:pPr>
              <w:spacing w:after="0" w:line="240" w:lineRule="auto"/>
              <w:rPr>
                <w:szCs w:val="22"/>
              </w:rPr>
            </w:pPr>
          </w:p>
        </w:tc>
      </w:tr>
    </w:tbl>
    <w:p w14:paraId="724188B6">
      <w:pPr>
        <w:pStyle w:val="25"/>
        <w:spacing w:before="0" w:beforeAutospacing="0" w:after="0"/>
        <w:jc w:val="left"/>
        <w:rPr>
          <w:szCs w:val="22"/>
        </w:rPr>
      </w:pPr>
    </w:p>
    <w:p w14:paraId="3C49BE6E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799695D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08654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C6F7E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3AA27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98563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FD5FD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14B24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EA1EB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273BB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63DF3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C0B4B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6D611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9494B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54F6D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66529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AFE932C">
            <w:pPr>
              <w:spacing w:after="0" w:line="240" w:lineRule="auto"/>
              <w:rPr>
                <w:szCs w:val="22"/>
              </w:rPr>
            </w:pPr>
          </w:p>
        </w:tc>
      </w:tr>
      <w:tr w14:paraId="5A4C6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DD63B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15710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BF113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9829874">
            <w:pPr>
              <w:spacing w:after="0" w:line="240" w:lineRule="auto"/>
              <w:rPr>
                <w:szCs w:val="22"/>
              </w:rPr>
            </w:pPr>
          </w:p>
        </w:tc>
      </w:tr>
      <w:tr w14:paraId="52136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B2D3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2343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58D3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F8A74B">
            <w:pPr>
              <w:spacing w:after="0" w:line="240" w:lineRule="auto"/>
              <w:rPr>
                <w:szCs w:val="22"/>
              </w:rPr>
            </w:pPr>
          </w:p>
        </w:tc>
      </w:tr>
    </w:tbl>
    <w:p w14:paraId="223A9619">
      <w:pPr>
        <w:spacing w:after="0" w:line="240" w:lineRule="auto"/>
        <w:rPr>
          <w:szCs w:val="22"/>
        </w:rPr>
      </w:pPr>
    </w:p>
    <w:p w14:paraId="1F35D13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6B296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23A32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3CFF097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D7C4C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8126F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2C932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88C54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F113F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F96DC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E8DA3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5BBB9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98EB9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3D5CFC0">
            <w:pPr>
              <w:spacing w:after="0" w:line="240" w:lineRule="auto"/>
              <w:rPr>
                <w:szCs w:val="22"/>
              </w:rPr>
            </w:pPr>
          </w:p>
        </w:tc>
      </w:tr>
      <w:tr w14:paraId="51173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13D921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C7044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E683D4C">
            <w:pPr>
              <w:spacing w:after="0" w:line="240" w:lineRule="auto"/>
              <w:rPr>
                <w:szCs w:val="22"/>
              </w:rPr>
            </w:pPr>
          </w:p>
        </w:tc>
      </w:tr>
      <w:tr w14:paraId="452F2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97682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7C103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674FBD5">
            <w:pPr>
              <w:spacing w:after="0" w:line="240" w:lineRule="auto"/>
              <w:rPr>
                <w:szCs w:val="22"/>
              </w:rPr>
            </w:pPr>
          </w:p>
        </w:tc>
      </w:tr>
      <w:tr w14:paraId="7E7A8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E324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F36B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D5F222">
            <w:pPr>
              <w:spacing w:after="0" w:line="240" w:lineRule="auto"/>
              <w:rPr>
                <w:szCs w:val="22"/>
              </w:rPr>
            </w:pPr>
          </w:p>
        </w:tc>
      </w:tr>
    </w:tbl>
    <w:p w14:paraId="26B72B6F">
      <w:pPr>
        <w:spacing w:after="0" w:line="240" w:lineRule="auto"/>
        <w:rPr>
          <w:szCs w:val="22"/>
        </w:rPr>
      </w:pPr>
    </w:p>
    <w:p w14:paraId="7947FE3C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752B5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A2A1C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981C9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9FAB2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D7A0A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046FA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5C9FF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85D73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BA42D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52263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009AF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F62C5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C3348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C0BBC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CB90643">
            <w:pPr>
              <w:spacing w:after="0" w:line="240" w:lineRule="auto"/>
              <w:rPr>
                <w:szCs w:val="22"/>
              </w:rPr>
            </w:pPr>
          </w:p>
        </w:tc>
      </w:tr>
      <w:tr w14:paraId="696827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745600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D8B68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8D3BF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6866C53">
            <w:pPr>
              <w:spacing w:after="0" w:line="240" w:lineRule="auto"/>
              <w:rPr>
                <w:szCs w:val="22"/>
              </w:rPr>
            </w:pPr>
          </w:p>
        </w:tc>
      </w:tr>
      <w:tr w14:paraId="46975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6319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189C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8097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418D46">
            <w:pPr>
              <w:spacing w:after="0" w:line="240" w:lineRule="auto"/>
              <w:rPr>
                <w:szCs w:val="22"/>
              </w:rPr>
            </w:pPr>
          </w:p>
        </w:tc>
      </w:tr>
    </w:tbl>
    <w:p w14:paraId="7BA155B8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3CC5ADB7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1B4BC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FE17C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8C2D0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8EE9D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2645A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2FEE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DFE8B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75A40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1DC8EB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9AA31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A4594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144360F">
            <w:pPr>
              <w:spacing w:after="0" w:line="240" w:lineRule="auto"/>
              <w:rPr>
                <w:szCs w:val="22"/>
              </w:rPr>
            </w:pPr>
          </w:p>
        </w:tc>
      </w:tr>
      <w:tr w14:paraId="2F4A8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580435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71FCD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8DC8528">
            <w:pPr>
              <w:spacing w:after="0" w:line="240" w:lineRule="auto"/>
              <w:rPr>
                <w:szCs w:val="22"/>
              </w:rPr>
            </w:pPr>
          </w:p>
        </w:tc>
      </w:tr>
      <w:tr w14:paraId="0BC3C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27B67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03951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61FA90C">
            <w:pPr>
              <w:spacing w:after="0" w:line="240" w:lineRule="auto"/>
              <w:rPr>
                <w:szCs w:val="22"/>
              </w:rPr>
            </w:pPr>
          </w:p>
        </w:tc>
      </w:tr>
      <w:tr w14:paraId="1049F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BE97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DB00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4C4878">
            <w:pPr>
              <w:spacing w:after="0" w:line="240" w:lineRule="auto"/>
              <w:rPr>
                <w:szCs w:val="22"/>
              </w:rPr>
            </w:pPr>
          </w:p>
        </w:tc>
      </w:tr>
    </w:tbl>
    <w:p w14:paraId="5FF19250">
      <w:pPr>
        <w:spacing w:after="0" w:line="240" w:lineRule="auto"/>
        <w:rPr>
          <w:szCs w:val="22"/>
        </w:rPr>
      </w:pPr>
    </w:p>
    <w:p w14:paraId="4CBDCB4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347280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292F1E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B31C98F">
            <w:pPr>
              <w:pStyle w:val="332"/>
            </w:pPr>
            <w:r>
              <w:t>Bežné účtovné obdobie</w:t>
            </w:r>
          </w:p>
        </w:tc>
      </w:tr>
      <w:tr w14:paraId="1ED2C8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D39E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26AE70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205AA4">
            <w:pPr>
              <w:pStyle w:val="332"/>
            </w:pPr>
            <w:r>
              <w:t>Tvorba</w:t>
            </w:r>
          </w:p>
          <w:p w14:paraId="6A35F211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97B054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7A0B66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6C14A14">
            <w:pPr>
              <w:pStyle w:val="332"/>
            </w:pPr>
            <w:r>
              <w:t>Stav OP na konci účtovného obdobia</w:t>
            </w:r>
          </w:p>
        </w:tc>
      </w:tr>
      <w:tr w14:paraId="0080B6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E9159D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8CE35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85DF1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DBE8B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86AFB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ABC2BA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8A9C4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A354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33D5CE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F8296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140ED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6560D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5BEEDF3">
            <w:pPr>
              <w:spacing w:after="0" w:line="240" w:lineRule="auto"/>
              <w:rPr>
                <w:szCs w:val="22"/>
              </w:rPr>
            </w:pPr>
          </w:p>
        </w:tc>
      </w:tr>
      <w:tr w14:paraId="7C9739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2D8C1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7FA85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61DBBC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29227C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16242D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0599FF96">
            <w:pPr>
              <w:spacing w:after="0" w:line="240" w:lineRule="auto"/>
              <w:rPr>
                <w:szCs w:val="22"/>
              </w:rPr>
            </w:pPr>
          </w:p>
        </w:tc>
      </w:tr>
      <w:tr w14:paraId="150A52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CC152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35265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646CFB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298F2B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09E911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5BD542A0">
            <w:pPr>
              <w:spacing w:after="0" w:line="240" w:lineRule="auto"/>
              <w:rPr>
                <w:szCs w:val="22"/>
              </w:rPr>
            </w:pPr>
          </w:p>
        </w:tc>
      </w:tr>
      <w:tr w14:paraId="6EB95F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3D4E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6D1917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ED8B7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16A6C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21826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27BA585">
            <w:pPr>
              <w:spacing w:after="0" w:line="240" w:lineRule="auto"/>
              <w:rPr>
                <w:szCs w:val="22"/>
              </w:rPr>
            </w:pPr>
          </w:p>
        </w:tc>
      </w:tr>
      <w:tr w14:paraId="03C7E0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4C9CE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39C62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29EDFA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3E9C1C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2309C1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595AD2AD">
            <w:pPr>
              <w:spacing w:after="0" w:line="240" w:lineRule="auto"/>
              <w:rPr>
                <w:szCs w:val="22"/>
              </w:rPr>
            </w:pPr>
          </w:p>
        </w:tc>
      </w:tr>
      <w:tr w14:paraId="642726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8ED3D5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A2AE12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1CDF738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27DFACC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1B87DC3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33C5346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5495B9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F7B8CB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772FAF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94EB5D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DA13CC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8E10A9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B79E880">
            <w:pPr>
              <w:pStyle w:val="332"/>
            </w:pPr>
            <w:r>
              <w:t>Pohľadávky spolu</w:t>
            </w:r>
          </w:p>
        </w:tc>
      </w:tr>
      <w:tr w14:paraId="715F76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A6AB4C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EAFD3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464BF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7C0F7A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1A1BA2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1BB1C76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1FA650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E5B5F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C1B36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6AB73F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73F441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E903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2943E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761ED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146D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2589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6F27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92776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EFA17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8B55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421F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9050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B730A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28F52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258494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4587DB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20D4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15A1B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B5404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125998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1F0A90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B991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42AB0A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F43D7B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70AE4D8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0CDFAB0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54AB41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C25FFA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203BF5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CE22B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9ACDF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29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1BE6D5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16FA6B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29</w:t>
            </w:r>
          </w:p>
        </w:tc>
      </w:tr>
      <w:tr w14:paraId="1B93A9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BBC63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CAF29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DC27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B1F6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82D7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94DDD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8E12E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275B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685F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1A9B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6C210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83EDD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0C41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FDFF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0FDC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FD62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A47F2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2F1114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6B5F35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E4F2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90AA4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3DAC9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76DD69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28E64A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DEC9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1C8AF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510A4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12</w:t>
            </w:r>
          </w:p>
        </w:tc>
        <w:tc>
          <w:tcPr>
            <w:tcW w:w="1843" w:type="dxa"/>
            <w:vAlign w:val="center"/>
          </w:tcPr>
          <w:p w14:paraId="31ABF1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41AB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12</w:t>
            </w:r>
          </w:p>
        </w:tc>
      </w:tr>
      <w:tr w14:paraId="09AEA1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E974A8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947F9E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117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626C75B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5AF8DCC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117</w:t>
            </w:r>
          </w:p>
        </w:tc>
      </w:tr>
    </w:tbl>
    <w:p w14:paraId="43702EDD">
      <w:pPr>
        <w:spacing w:after="0" w:line="240" w:lineRule="auto"/>
        <w:jc w:val="both"/>
        <w:rPr>
          <w:szCs w:val="22"/>
        </w:rPr>
      </w:pPr>
    </w:p>
    <w:p w14:paraId="0D52ABD0">
      <w:pPr>
        <w:spacing w:after="0" w:line="240" w:lineRule="auto"/>
        <w:jc w:val="both"/>
        <w:rPr>
          <w:szCs w:val="22"/>
        </w:rPr>
      </w:pPr>
    </w:p>
    <w:p w14:paraId="2AF9E697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6E1EDA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5EA36F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5150B4D">
            <w:pPr>
              <w:pStyle w:val="332"/>
            </w:pPr>
            <w:r>
              <w:t>Bežné účtovné obdobie</w:t>
            </w:r>
          </w:p>
        </w:tc>
      </w:tr>
      <w:tr w14:paraId="5AB932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6F6E8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083F85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8DF528D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436D32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23562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40F50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48B33025">
            <w:pPr>
              <w:spacing w:after="0" w:line="240" w:lineRule="auto"/>
              <w:rPr>
                <w:szCs w:val="22"/>
              </w:rPr>
            </w:pPr>
          </w:p>
        </w:tc>
      </w:tr>
      <w:tr w14:paraId="4F7512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49C2D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1C816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6478C622">
            <w:pPr>
              <w:spacing w:after="0" w:line="240" w:lineRule="auto"/>
              <w:rPr>
                <w:szCs w:val="22"/>
              </w:rPr>
            </w:pPr>
          </w:p>
        </w:tc>
      </w:tr>
    </w:tbl>
    <w:p w14:paraId="143EFDB0">
      <w:pPr>
        <w:pStyle w:val="25"/>
        <w:spacing w:before="0" w:beforeAutospacing="0" w:after="0"/>
        <w:jc w:val="left"/>
        <w:rPr>
          <w:szCs w:val="22"/>
        </w:rPr>
      </w:pPr>
    </w:p>
    <w:p w14:paraId="6B324197"/>
    <w:p w14:paraId="15AE783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4F8DC1D1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336CAA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EE177B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163F8C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C50491A">
            <w:pPr>
              <w:pStyle w:val="332"/>
            </w:pPr>
            <w:r>
              <w:t>Bezprostredne predchádzajúce účtovné obdobie</w:t>
            </w:r>
          </w:p>
        </w:tc>
      </w:tr>
      <w:tr w14:paraId="5C7164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E611E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FA8947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67EFD6A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FD929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52DE5D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44A3D7A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E243ED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241BE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17BD937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085FBDB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FDCDE0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9A02A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8FEBC9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F1CB0F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7B0B8B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FD3E5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80A3B0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107BE5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391224A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4F7D8D9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CE839EA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2153E3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9D12CD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48D33DE0">
            <w:pPr>
              <w:pStyle w:val="332"/>
            </w:pPr>
            <w:r>
              <w:t>Bežné účtovné obdobie</w:t>
            </w:r>
          </w:p>
        </w:tc>
      </w:tr>
      <w:tr w14:paraId="50F558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38828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4C3003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AB901A">
            <w:pPr>
              <w:pStyle w:val="332"/>
            </w:pPr>
            <w:r>
              <w:t>Prírastky</w:t>
            </w:r>
          </w:p>
          <w:p w14:paraId="401C478D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30CEF6">
            <w:pPr>
              <w:pStyle w:val="332"/>
            </w:pPr>
            <w:r>
              <w:t>Úbytky</w:t>
            </w:r>
          </w:p>
          <w:p w14:paraId="62024199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8E454E">
            <w:pPr>
              <w:pStyle w:val="332"/>
            </w:pPr>
            <w:r>
              <w:t>Presuny</w:t>
            </w:r>
          </w:p>
          <w:p w14:paraId="50965EDF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07AC17F">
            <w:pPr>
              <w:pStyle w:val="332"/>
            </w:pPr>
            <w:r>
              <w:t>Stav na konci účtovného obdobia</w:t>
            </w:r>
          </w:p>
        </w:tc>
      </w:tr>
      <w:tr w14:paraId="2D7D69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97135D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A1990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6FEC0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3ACD00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59445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4AB1F5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5DCE6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E4AF7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BD2C2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005E0E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123CF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0CAE2A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5AAE1C78">
            <w:pPr>
              <w:spacing w:after="0" w:line="240" w:lineRule="auto"/>
              <w:rPr>
                <w:szCs w:val="22"/>
              </w:rPr>
            </w:pPr>
          </w:p>
        </w:tc>
      </w:tr>
      <w:tr w14:paraId="627FCF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2BB6BB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219833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AAE5E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05619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B9DA8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CC230DF">
            <w:pPr>
              <w:spacing w:after="0" w:line="240" w:lineRule="auto"/>
              <w:rPr>
                <w:szCs w:val="22"/>
              </w:rPr>
            </w:pPr>
          </w:p>
        </w:tc>
      </w:tr>
      <w:tr w14:paraId="7F2928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FBF57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0580D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208FF5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033C1A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2BA09E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33D21C04">
            <w:pPr>
              <w:spacing w:after="0" w:line="240" w:lineRule="auto"/>
              <w:rPr>
                <w:szCs w:val="22"/>
              </w:rPr>
            </w:pPr>
          </w:p>
        </w:tc>
      </w:tr>
      <w:tr w14:paraId="1493C5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EA6B4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BEDAB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317C1E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531821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1F45B5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1B335F44">
            <w:pPr>
              <w:spacing w:after="0" w:line="240" w:lineRule="auto"/>
              <w:rPr>
                <w:szCs w:val="22"/>
              </w:rPr>
            </w:pPr>
          </w:p>
        </w:tc>
      </w:tr>
      <w:tr w14:paraId="03A05A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F51DC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4E437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588EB7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216202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60D046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43AB0EF0">
            <w:pPr>
              <w:spacing w:after="0" w:line="240" w:lineRule="auto"/>
              <w:rPr>
                <w:szCs w:val="22"/>
              </w:rPr>
            </w:pPr>
          </w:p>
        </w:tc>
      </w:tr>
      <w:tr w14:paraId="2D741A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61492C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7676FC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70918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1C7FD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4EB6C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B125FDD">
            <w:pPr>
              <w:spacing w:after="0" w:line="240" w:lineRule="auto"/>
              <w:rPr>
                <w:szCs w:val="22"/>
              </w:rPr>
            </w:pPr>
          </w:p>
        </w:tc>
      </w:tr>
      <w:tr w14:paraId="07E416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DF66A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4E4C0F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1146A1E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1E00312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2B37005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2326EE5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16E961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AC949A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532241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7B1F6B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5B41D4">
            <w:pPr>
              <w:pStyle w:val="332"/>
            </w:pPr>
            <w:r>
              <w:t>Stav OP</w:t>
            </w:r>
          </w:p>
          <w:p w14:paraId="6C3649CA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4807AC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49391284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C5BF29">
            <w:pPr>
              <w:pStyle w:val="332"/>
            </w:pPr>
            <w:r>
              <w:t>Zúčtovanie OP z dôvodu zániku opodstatne-nosti</w:t>
            </w:r>
          </w:p>
          <w:p w14:paraId="659E8F59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49C29F">
            <w:pPr>
              <w:pStyle w:val="332"/>
            </w:pPr>
            <w:r>
              <w:t>Zúčtovanie OP z dôvodu vyradenia majetku z účtovníctva</w:t>
            </w:r>
          </w:p>
          <w:p w14:paraId="73B97632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1FB07DD">
            <w:pPr>
              <w:pStyle w:val="332"/>
            </w:pPr>
            <w:r>
              <w:t>Stav  OP na konci účtovného obdobia</w:t>
            </w:r>
          </w:p>
        </w:tc>
      </w:tr>
      <w:tr w14:paraId="5B3405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C2B26A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1A30D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C3BEC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A511C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2A0BB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6082F0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4AF05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0EFC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B411B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CF4DC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F621A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4589A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ABB61F8">
            <w:pPr>
              <w:spacing w:after="0" w:line="240" w:lineRule="auto"/>
              <w:rPr>
                <w:szCs w:val="22"/>
              </w:rPr>
            </w:pPr>
          </w:p>
        </w:tc>
      </w:tr>
      <w:tr w14:paraId="72EF67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9C9A4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BB9B8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341D4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0F1959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5AB364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2461A261">
            <w:pPr>
              <w:spacing w:after="0" w:line="240" w:lineRule="auto"/>
              <w:rPr>
                <w:szCs w:val="22"/>
              </w:rPr>
            </w:pPr>
          </w:p>
        </w:tc>
      </w:tr>
      <w:tr w14:paraId="152D74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8B2313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F80B07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1358814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3B9C50F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2DD23CE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660720A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3927D6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4D5C6679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759789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410860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965D80B">
            <w:pPr>
              <w:pStyle w:val="332"/>
            </w:pPr>
            <w:r>
              <w:t>Hodnota za bežné účtovné obdobie</w:t>
            </w:r>
          </w:p>
        </w:tc>
      </w:tr>
      <w:tr w14:paraId="0251E9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4012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8504463">
            <w:pPr>
              <w:spacing w:after="0" w:line="240" w:lineRule="auto"/>
              <w:rPr>
                <w:szCs w:val="22"/>
              </w:rPr>
            </w:pPr>
          </w:p>
        </w:tc>
      </w:tr>
    </w:tbl>
    <w:p w14:paraId="4D42A177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49BB4DCC">
      <w:pPr>
        <w:spacing w:after="0"/>
      </w:pPr>
    </w:p>
    <w:p w14:paraId="5844CBA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56B479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B24B5B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60D29F">
            <w:pPr>
              <w:pStyle w:val="332"/>
            </w:pPr>
            <w:r>
              <w:t>Zvýšenie/ zníženie hodnoty</w:t>
            </w:r>
          </w:p>
          <w:p w14:paraId="60602041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1C795D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A9EDB61">
            <w:pPr>
              <w:pStyle w:val="332"/>
            </w:pPr>
            <w:r>
              <w:t>Vplyv </w:t>
            </w:r>
          </w:p>
          <w:p w14:paraId="65957758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690399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6983AD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40F69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AD3B1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626F14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3CC14A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E8F6F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BF7F2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20C4FE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449826EA">
            <w:pPr>
              <w:spacing w:after="0" w:line="240" w:lineRule="auto"/>
              <w:rPr>
                <w:szCs w:val="22"/>
              </w:rPr>
            </w:pPr>
          </w:p>
        </w:tc>
      </w:tr>
      <w:tr w14:paraId="5C1567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F0496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D4207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3E3FAB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3255159B">
            <w:pPr>
              <w:spacing w:after="0" w:line="240" w:lineRule="auto"/>
              <w:rPr>
                <w:szCs w:val="22"/>
              </w:rPr>
            </w:pPr>
          </w:p>
        </w:tc>
      </w:tr>
      <w:tr w14:paraId="0B57F0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F00DA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CDE56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7B1005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41106D56">
            <w:pPr>
              <w:spacing w:after="0" w:line="240" w:lineRule="auto"/>
              <w:rPr>
                <w:szCs w:val="22"/>
              </w:rPr>
            </w:pPr>
          </w:p>
        </w:tc>
      </w:tr>
      <w:tr w14:paraId="68AA58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2DDE35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575026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D5CAB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075E342">
            <w:pPr>
              <w:spacing w:after="0" w:line="240" w:lineRule="auto"/>
              <w:rPr>
                <w:szCs w:val="22"/>
              </w:rPr>
            </w:pPr>
          </w:p>
        </w:tc>
      </w:tr>
      <w:tr w14:paraId="72A07D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BE846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282FF6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2A25D39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0980337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6618B9">
      <w:pPr>
        <w:spacing w:after="0" w:line="240" w:lineRule="auto"/>
        <w:rPr>
          <w:szCs w:val="22"/>
        </w:rPr>
      </w:pPr>
    </w:p>
    <w:p w14:paraId="622C70C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60FEDE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A33B1E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289674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39EA10">
            <w:pPr>
              <w:pStyle w:val="332"/>
            </w:pPr>
            <w:r>
              <w:t>Bezprostredne predchádzajúce účtovné obdobie</w:t>
            </w:r>
          </w:p>
        </w:tc>
      </w:tr>
      <w:tr w14:paraId="6192A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1E7BC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FFAD68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B4701E">
            <w:pPr>
              <w:pStyle w:val="332"/>
            </w:pPr>
            <w:r>
              <w:t>Splatnosť</w:t>
            </w:r>
          </w:p>
        </w:tc>
      </w:tr>
      <w:tr w14:paraId="0EF854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D3A55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1E2907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AC3ABC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B09CE6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BACBB5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FE826E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0C5C77">
            <w:pPr>
              <w:pStyle w:val="332"/>
            </w:pPr>
            <w:r>
              <w:t>viac ako päť rokov</w:t>
            </w:r>
          </w:p>
        </w:tc>
      </w:tr>
      <w:tr w14:paraId="279FBF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CA76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34D3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85A7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0D98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D049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4B16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F6C9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88264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DC55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A1BB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5E85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5DDFA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C09B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0A18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3E98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E66A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E750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D27F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6CF9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4AFC5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04F7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3CD5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C94D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A0C6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16F65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E359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4D9B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B53CD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17FF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D531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1B2C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90F0BAC">
      <w:pPr>
        <w:pStyle w:val="25"/>
        <w:spacing w:before="0" w:beforeAutospacing="0" w:after="0"/>
        <w:jc w:val="both"/>
        <w:rPr>
          <w:szCs w:val="22"/>
        </w:rPr>
      </w:pPr>
    </w:p>
    <w:p w14:paraId="381958AC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008DC57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3651E2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EEF1BA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6A6E45">
            <w:pPr>
              <w:pStyle w:val="332"/>
            </w:pPr>
            <w:r>
              <w:t>Bezprostredne predchádzajúce účtovné obdobie</w:t>
            </w:r>
          </w:p>
        </w:tc>
      </w:tr>
      <w:tr w14:paraId="1D9A59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FA4F4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27249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40</w:t>
            </w:r>
          </w:p>
        </w:tc>
      </w:tr>
      <w:tr w14:paraId="2EE58A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C26F5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4C1CC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010A43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910E2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B8198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6A3F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61BB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B3EE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7715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988C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70F7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7422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F70E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89653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1834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CB8D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8CCC5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805A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3058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454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0</w:t>
            </w:r>
          </w:p>
        </w:tc>
      </w:tr>
      <w:tr w14:paraId="1F7EB3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A217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227D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1E03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B728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C619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81E6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F1510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02878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40</w:t>
            </w:r>
          </w:p>
        </w:tc>
      </w:tr>
    </w:tbl>
    <w:p w14:paraId="6F933C3F">
      <w:pPr>
        <w:spacing w:after="0" w:line="240" w:lineRule="auto"/>
        <w:rPr>
          <w:szCs w:val="22"/>
        </w:rPr>
      </w:pPr>
    </w:p>
    <w:p w14:paraId="680C025E">
      <w:pPr>
        <w:spacing w:after="0" w:line="240" w:lineRule="auto"/>
        <w:rPr>
          <w:szCs w:val="22"/>
        </w:rPr>
      </w:pPr>
    </w:p>
    <w:p w14:paraId="21E16511">
      <w:pPr>
        <w:spacing w:after="0" w:line="240" w:lineRule="auto"/>
        <w:rPr>
          <w:szCs w:val="22"/>
        </w:rPr>
      </w:pPr>
    </w:p>
    <w:p w14:paraId="738EC52A">
      <w:pPr>
        <w:spacing w:after="0" w:line="240" w:lineRule="auto"/>
        <w:rPr>
          <w:szCs w:val="22"/>
        </w:rPr>
      </w:pPr>
    </w:p>
    <w:p w14:paraId="3F4F898F">
      <w:pPr>
        <w:spacing w:after="0" w:line="240" w:lineRule="auto"/>
        <w:rPr>
          <w:szCs w:val="22"/>
        </w:rPr>
      </w:pPr>
    </w:p>
    <w:p w14:paraId="1A6E9F15">
      <w:pPr>
        <w:spacing w:after="0" w:line="240" w:lineRule="auto"/>
        <w:rPr>
          <w:szCs w:val="22"/>
        </w:rPr>
      </w:pPr>
    </w:p>
    <w:p w14:paraId="3C8A846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2D3F3A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EDAEA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82253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65007C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FC517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14DBB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82A6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B7D5C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1E9A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326CD6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AAC9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43E0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73B1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2420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2EC2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42EE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28D8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B9C5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487C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91BE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0A8D0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D250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B3DB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4F7D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7706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7B04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0DA20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BCD5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F9391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0E54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596BCC">
      <w:pPr>
        <w:pStyle w:val="25"/>
        <w:spacing w:before="0" w:beforeAutospacing="0" w:after="0"/>
        <w:jc w:val="left"/>
        <w:rPr>
          <w:szCs w:val="22"/>
        </w:rPr>
      </w:pPr>
    </w:p>
    <w:p w14:paraId="1476750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31FD6F3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17C1FC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A71CB0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B0093A">
            <w:pPr>
              <w:pStyle w:val="332"/>
            </w:pPr>
            <w:r>
              <w:t>Bežné účtovné obdobie</w:t>
            </w:r>
          </w:p>
        </w:tc>
      </w:tr>
      <w:tr w14:paraId="5A7B64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B702A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28CDE0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B93306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340B51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EC3C8D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6EAA5F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06EB6F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FE72A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BE29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702D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BC2D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34BC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4ABE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0971A3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BB962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3C80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6B2E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5698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3D02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705F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AD6F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4A20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D4D0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5512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21D2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A7DD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AFCF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7641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2903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8552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A15A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3B09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CB52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DDE7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4B9A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EE71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3AB2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289C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9768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A7B6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858F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5F11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87EDC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CE71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8B2C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15A5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23AC99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DE99FD">
            <w:pPr>
              <w:spacing w:after="0" w:line="240" w:lineRule="auto"/>
              <w:rPr>
                <w:szCs w:val="22"/>
              </w:rPr>
            </w:pPr>
          </w:p>
        </w:tc>
      </w:tr>
      <w:tr w14:paraId="33ACF2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88591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755C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18A8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F2BF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7E3D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F9BA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5E69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9DD5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92C8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A201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9666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B204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FDC0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1BF8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F221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DAD5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D467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FFD3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860E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627A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E0DD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83F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DE99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CDD5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5F05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9C7B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1F0440">
            <w:pPr>
              <w:spacing w:after="0" w:line="240" w:lineRule="auto"/>
              <w:rPr>
                <w:szCs w:val="22"/>
              </w:rPr>
            </w:pPr>
          </w:p>
        </w:tc>
      </w:tr>
      <w:tr w14:paraId="3FC64C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D09D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59E7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6AEF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C3DD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A738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F98BC9">
            <w:pPr>
              <w:spacing w:after="0" w:line="240" w:lineRule="auto"/>
              <w:rPr>
                <w:szCs w:val="22"/>
              </w:rPr>
            </w:pPr>
          </w:p>
        </w:tc>
      </w:tr>
      <w:tr w14:paraId="31AF71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033E9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57156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94276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25397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CB774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E70C9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15915E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133D18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F1D359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6D0BEA">
            <w:pPr>
              <w:pStyle w:val="332"/>
            </w:pPr>
            <w:r>
              <w:t>Bezprostredne predchádzajúce účtovné obdobie</w:t>
            </w:r>
          </w:p>
        </w:tc>
      </w:tr>
      <w:tr w14:paraId="64BD4B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C6EB9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3B85E8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B8725B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D4CE60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F78A94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14CD34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7C1466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A43D0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E970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DCF1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8F22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5622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A996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0B4B26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70AB9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20D6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1DCE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6627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E7DF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BB27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4FC5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0ACD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B1E4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1CAD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33AB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4415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6372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C323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A767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77E5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F2CF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F03F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AABA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876D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00FA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AAC5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90CF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E5A3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47AB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4B88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1081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2D26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2238A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C1BF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4A35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8E29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773C6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5B3B38">
            <w:pPr>
              <w:spacing w:after="0" w:line="240" w:lineRule="auto"/>
              <w:rPr>
                <w:szCs w:val="22"/>
              </w:rPr>
            </w:pPr>
          </w:p>
        </w:tc>
      </w:tr>
      <w:tr w14:paraId="249A43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1C989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CEE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4755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F174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34C9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7B79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A51E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21D8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2EC8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4F65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BEE8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BC97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BF33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D7E9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381B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9449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CBE6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15E0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20E5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337F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5B71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E36A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0121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527D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3A1E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9D4C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A64A92">
            <w:pPr>
              <w:spacing w:after="0" w:line="240" w:lineRule="auto"/>
              <w:rPr>
                <w:szCs w:val="22"/>
              </w:rPr>
            </w:pPr>
          </w:p>
        </w:tc>
      </w:tr>
      <w:tr w14:paraId="5EE13D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AA31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148A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9DFC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74D1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B667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CF8BEB">
            <w:pPr>
              <w:spacing w:after="0" w:line="240" w:lineRule="auto"/>
              <w:rPr>
                <w:szCs w:val="22"/>
              </w:rPr>
            </w:pPr>
          </w:p>
        </w:tc>
      </w:tr>
      <w:tr w14:paraId="4B7D8C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D2BB3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0B4CC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7F8A0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78F8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53D92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C20FD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95EC08">
      <w:pPr>
        <w:pStyle w:val="25"/>
        <w:spacing w:before="0" w:beforeAutospacing="0" w:after="0"/>
        <w:jc w:val="left"/>
        <w:rPr>
          <w:szCs w:val="22"/>
        </w:rPr>
      </w:pPr>
    </w:p>
    <w:p w14:paraId="4896A75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7650F7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FDCDFC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5E0A1E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E3F295">
            <w:pPr>
              <w:pStyle w:val="332"/>
            </w:pPr>
            <w:r>
              <w:t>Bezprostredne predchádzajúce účtovné obdobie</w:t>
            </w:r>
          </w:p>
        </w:tc>
      </w:tr>
      <w:tr w14:paraId="38A8E8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C9AB8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324C5E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D1DCAC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447059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D4B77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6B00A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0DE60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95E6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ED1E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8909F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3CEB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6F6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E598C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24A33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877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0124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6B91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1B49E7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B295AC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877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5D94E39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3A3815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33CE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F43D8A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3779A7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2B3630B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74720B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49C752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03CD02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F98570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DC234F">
            <w:pPr>
              <w:pStyle w:val="332"/>
            </w:pPr>
            <w:r>
              <w:t>Bezprostredne predchádzajúce účtovné obdobie</w:t>
            </w:r>
          </w:p>
        </w:tc>
      </w:tr>
      <w:tr w14:paraId="2A771B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770408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AEE13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D579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C197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E57B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65C5C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1B40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A688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F26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1078C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F22C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0352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9138B7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8EF82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6806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98B9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B32D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DC9A9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4B60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003E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4D8D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E194C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3B8C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A19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C2296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E5FCA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EA0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EE8D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CE7A3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C0F31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9968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CAB3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EF074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5C48D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152E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C34E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9F94E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83A6C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B2F4A4">
            <w:pPr>
              <w:spacing w:after="0" w:line="240" w:lineRule="auto"/>
              <w:rPr>
                <w:szCs w:val="22"/>
              </w:rPr>
            </w:pPr>
          </w:p>
        </w:tc>
      </w:tr>
      <w:tr w14:paraId="48869A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8AB56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10F3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405FB9">
            <w:pPr>
              <w:spacing w:after="0" w:line="240" w:lineRule="auto"/>
              <w:rPr>
                <w:szCs w:val="22"/>
              </w:rPr>
            </w:pPr>
          </w:p>
        </w:tc>
      </w:tr>
      <w:tr w14:paraId="4717E0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37ADE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A4623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ED1EA5">
            <w:pPr>
              <w:spacing w:after="0" w:line="240" w:lineRule="auto"/>
              <w:rPr>
                <w:szCs w:val="22"/>
              </w:rPr>
            </w:pPr>
          </w:p>
        </w:tc>
      </w:tr>
      <w:tr w14:paraId="312625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682BF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668DE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BC68BF">
            <w:pPr>
              <w:spacing w:after="0" w:line="240" w:lineRule="auto"/>
              <w:rPr>
                <w:szCs w:val="22"/>
              </w:rPr>
            </w:pPr>
          </w:p>
        </w:tc>
      </w:tr>
      <w:tr w14:paraId="6B97DA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D1AAA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D634E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D7F6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9DC8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A9932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66765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02AFDB">
            <w:pPr>
              <w:spacing w:after="0" w:line="240" w:lineRule="auto"/>
              <w:rPr>
                <w:szCs w:val="22"/>
              </w:rPr>
            </w:pPr>
          </w:p>
        </w:tc>
      </w:tr>
      <w:tr w14:paraId="2867EF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4210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C9137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6CE461">
            <w:pPr>
              <w:spacing w:after="0" w:line="240" w:lineRule="auto"/>
              <w:rPr>
                <w:szCs w:val="22"/>
              </w:rPr>
            </w:pPr>
          </w:p>
        </w:tc>
      </w:tr>
      <w:tr w14:paraId="7B14E3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656F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63DC9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A2643B">
            <w:pPr>
              <w:spacing w:after="0" w:line="240" w:lineRule="auto"/>
              <w:rPr>
                <w:szCs w:val="22"/>
              </w:rPr>
            </w:pPr>
          </w:p>
        </w:tc>
      </w:tr>
      <w:tr w14:paraId="2C1EF5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483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73080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272E17">
            <w:pPr>
              <w:spacing w:after="0" w:line="240" w:lineRule="auto"/>
              <w:rPr>
                <w:szCs w:val="22"/>
              </w:rPr>
            </w:pPr>
          </w:p>
        </w:tc>
      </w:tr>
    </w:tbl>
    <w:p w14:paraId="39617130">
      <w:pPr>
        <w:pStyle w:val="25"/>
        <w:spacing w:before="0" w:beforeAutospacing="0" w:after="0"/>
        <w:jc w:val="left"/>
        <w:rPr>
          <w:szCs w:val="22"/>
        </w:rPr>
      </w:pPr>
    </w:p>
    <w:p w14:paraId="206D68A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3ECA25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611920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EE8D6F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DB9D6D">
            <w:pPr>
              <w:pStyle w:val="332"/>
            </w:pPr>
            <w:r>
              <w:t>Bezprostredne predchádzajúce účtovné obdobie</w:t>
            </w:r>
          </w:p>
        </w:tc>
      </w:tr>
      <w:tr w14:paraId="56DE53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FE7D9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78CD65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5C188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E464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4B59C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FA8D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3FB6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35E0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DFA2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2C426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D1C1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EF32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9959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7C94B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7109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A117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EA091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5FAF3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84E9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28E4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DF264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8089F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A9A9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AA39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E931C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D63D9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DCD5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CC9633">
      <w:pPr>
        <w:spacing w:after="0" w:line="240" w:lineRule="auto"/>
        <w:rPr>
          <w:szCs w:val="22"/>
        </w:rPr>
      </w:pPr>
    </w:p>
    <w:p w14:paraId="72F5702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02EDD0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85CA2D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F2396F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931524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93DB6B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154E96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CFD755">
            <w:pPr>
              <w:pStyle w:val="332"/>
            </w:pPr>
            <w:r>
              <w:t>Splatnosť</w:t>
            </w:r>
          </w:p>
        </w:tc>
      </w:tr>
      <w:tr w14:paraId="74661A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4571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F8D8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6251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7571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0703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FE46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2941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BCDD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2A80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611C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688C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99FB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5FE6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6B71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F1C4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9E11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2385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50E6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8150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4D00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BB8F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DC9D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EE74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D078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48C0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24D0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EF0E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D3B2A34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C7544F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20741C5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2E0E7D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F1B6CA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05E47D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8FBF87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37B6F01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88FED1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1FE4C5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62E1615">
            <w:pPr>
              <w:pStyle w:val="332"/>
            </w:pPr>
            <w:r>
              <w:t>Suma istiny v eurách</w:t>
            </w:r>
          </w:p>
          <w:p w14:paraId="6B20F36E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A64255C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4EF50A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AA1D4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5E9A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A3EB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5DC2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F96B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A94B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8FA51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1DB5A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370978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463BEB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BDD7F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FA424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21289D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168007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362111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75CF3E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85997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2184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409CA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10009A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F5B88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9263D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47FED3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3296F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DE33C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CB99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EE53C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C3A29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3F4F9B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02CDF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D7BE9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23C4B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89273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9553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F201D8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6C8DD3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3DBFF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DEDF3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0C0A09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5FC9BF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5D58D2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2ABEE5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6F128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8ABC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56346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3469C8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60E7DB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680E9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50D19B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D01BE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02904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8089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94E79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CCB84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150063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2E8F73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69F683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395B89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6B652E44">
            <w:pPr>
              <w:spacing w:after="0" w:line="240" w:lineRule="auto"/>
              <w:rPr>
                <w:szCs w:val="22"/>
              </w:rPr>
            </w:pPr>
          </w:p>
        </w:tc>
      </w:tr>
    </w:tbl>
    <w:p w14:paraId="36764DC1">
      <w:pPr>
        <w:spacing w:after="0" w:line="240" w:lineRule="auto"/>
        <w:rPr>
          <w:szCs w:val="22"/>
        </w:rPr>
      </w:pPr>
    </w:p>
    <w:p w14:paraId="22EFE1D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55FAB0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E3E8EB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56C93F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60BF13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7186E2D7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FF6E07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E50BC0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FCD75C0">
            <w:pPr>
              <w:pStyle w:val="332"/>
            </w:pPr>
            <w:r>
              <w:t>Suma istiny v eurách</w:t>
            </w:r>
          </w:p>
          <w:p w14:paraId="133A4E4E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14938B3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6DD1C0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57C0B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CAA1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E755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EF0C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B4E5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C5D3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4279E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33AFA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538908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36FB35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0B2AA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6BF13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6F2B2A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44EBA6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26217F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6D1F17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D6929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F8E2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9FD79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E1DA5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108BA6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9DC31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6D3F6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4704D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ECEDE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ACF4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AFB01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CE17B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A23A0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7C9BD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D1831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E3802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A32EF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2BD9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687262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1BA7E9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B8448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D3420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7E2595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52441D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76EC1F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3E64E4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37BF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4EF8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0748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21FA4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EF3D1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C1A98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DDB92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E87AC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719A2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B7EB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AA4A6D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77310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8CD73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E4899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34FA5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F122A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C615FA8">
            <w:pPr>
              <w:spacing w:after="0" w:line="240" w:lineRule="auto"/>
              <w:rPr>
                <w:szCs w:val="22"/>
              </w:rPr>
            </w:pPr>
          </w:p>
        </w:tc>
      </w:tr>
      <w:tr w14:paraId="144BE2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BDF571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5F1256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C5594B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3FB32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FFFD0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65C7C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64E00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FEFD3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068A01E">
            <w:pPr>
              <w:spacing w:after="0" w:line="240" w:lineRule="auto"/>
              <w:rPr>
                <w:szCs w:val="22"/>
              </w:rPr>
            </w:pPr>
          </w:p>
        </w:tc>
      </w:tr>
      <w:tr w14:paraId="45EF0E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293A8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282D1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5DD828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704919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2BF20F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3AD0F1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3060ACEB">
            <w:pPr>
              <w:spacing w:after="0" w:line="240" w:lineRule="auto"/>
              <w:rPr>
                <w:szCs w:val="22"/>
              </w:rPr>
            </w:pPr>
          </w:p>
        </w:tc>
      </w:tr>
    </w:tbl>
    <w:p w14:paraId="7435BAC7">
      <w:pPr>
        <w:spacing w:after="0" w:line="240" w:lineRule="auto"/>
        <w:rPr>
          <w:szCs w:val="22"/>
        </w:rPr>
      </w:pPr>
    </w:p>
    <w:p w14:paraId="23C23331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5CEC3E7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7471CC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4209E8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E133A1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90190C">
            <w:pPr>
              <w:pStyle w:val="332"/>
            </w:pPr>
            <w:r>
              <w:t>Dohodnutá cena podkladového nástroja</w:t>
            </w:r>
          </w:p>
        </w:tc>
      </w:tr>
      <w:tr w14:paraId="656C36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EE4C9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4E282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6A45C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261C4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3508E5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0525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9665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3902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93B7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0A1817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BCF92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E906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430DC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250BAD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27B43E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9B17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C53C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56D7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701673">
            <w:pPr>
              <w:spacing w:after="0" w:line="240" w:lineRule="auto"/>
              <w:rPr>
                <w:szCs w:val="22"/>
              </w:rPr>
            </w:pPr>
          </w:p>
        </w:tc>
      </w:tr>
      <w:tr w14:paraId="6D8B87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AAC3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7514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23F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7824C2">
            <w:pPr>
              <w:spacing w:after="0" w:line="240" w:lineRule="auto"/>
              <w:rPr>
                <w:szCs w:val="22"/>
              </w:rPr>
            </w:pPr>
          </w:p>
        </w:tc>
      </w:tr>
      <w:tr w14:paraId="10E0B6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F49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E8C2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5AF9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784BA8">
            <w:pPr>
              <w:spacing w:after="0" w:line="240" w:lineRule="auto"/>
              <w:rPr>
                <w:szCs w:val="22"/>
              </w:rPr>
            </w:pPr>
          </w:p>
        </w:tc>
      </w:tr>
      <w:tr w14:paraId="783B20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9295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B273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CA2C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C18A30">
            <w:pPr>
              <w:spacing w:after="0" w:line="240" w:lineRule="auto"/>
              <w:rPr>
                <w:szCs w:val="22"/>
              </w:rPr>
            </w:pPr>
          </w:p>
        </w:tc>
      </w:tr>
      <w:tr w14:paraId="163FF1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A8A8D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ECEC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B899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74B96E">
            <w:pPr>
              <w:spacing w:after="0" w:line="240" w:lineRule="auto"/>
              <w:rPr>
                <w:szCs w:val="22"/>
              </w:rPr>
            </w:pPr>
          </w:p>
        </w:tc>
      </w:tr>
      <w:tr w14:paraId="6503EA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3504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1F15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03A4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ABD3E1">
            <w:pPr>
              <w:spacing w:after="0" w:line="240" w:lineRule="auto"/>
              <w:rPr>
                <w:szCs w:val="22"/>
              </w:rPr>
            </w:pPr>
          </w:p>
        </w:tc>
      </w:tr>
      <w:tr w14:paraId="1F20F6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DCE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F004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3E0E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060776">
            <w:pPr>
              <w:spacing w:after="0" w:line="240" w:lineRule="auto"/>
              <w:rPr>
                <w:szCs w:val="22"/>
              </w:rPr>
            </w:pPr>
          </w:p>
        </w:tc>
      </w:tr>
      <w:tr w14:paraId="35D047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0D61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AFB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3DCA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43A8D2">
            <w:pPr>
              <w:spacing w:after="0" w:line="240" w:lineRule="auto"/>
              <w:rPr>
                <w:szCs w:val="22"/>
              </w:rPr>
            </w:pPr>
          </w:p>
        </w:tc>
      </w:tr>
      <w:tr w14:paraId="1C6B68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10E95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E34D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A4FC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80769D">
            <w:pPr>
              <w:spacing w:after="0" w:line="240" w:lineRule="auto"/>
              <w:rPr>
                <w:szCs w:val="22"/>
              </w:rPr>
            </w:pPr>
          </w:p>
        </w:tc>
      </w:tr>
    </w:tbl>
    <w:p w14:paraId="22BAAD7A">
      <w:pPr>
        <w:spacing w:after="0" w:line="240" w:lineRule="auto"/>
        <w:rPr>
          <w:szCs w:val="22"/>
        </w:rPr>
      </w:pPr>
    </w:p>
    <w:p w14:paraId="4FBB2A2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0F506F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72D4EE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1847AB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F20807">
            <w:pPr>
              <w:pStyle w:val="332"/>
            </w:pPr>
            <w:r>
              <w:t>Bezprostredne predchádzajúce účtovné obdobie</w:t>
            </w:r>
          </w:p>
        </w:tc>
      </w:tr>
      <w:tr w14:paraId="53AAAF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DF3F3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DFD093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8FA449">
            <w:pPr>
              <w:pStyle w:val="332"/>
            </w:pPr>
            <w:r>
              <w:t>Zmena reálnej hodnoty (+/-) s vplyvom na</w:t>
            </w:r>
          </w:p>
        </w:tc>
      </w:tr>
      <w:tr w14:paraId="318D52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6209B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3F1E7D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2BF72B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160172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E63A37">
            <w:pPr>
              <w:pStyle w:val="332"/>
            </w:pPr>
            <w:r>
              <w:t>vlastné imanie</w:t>
            </w:r>
          </w:p>
        </w:tc>
      </w:tr>
      <w:tr w14:paraId="74B20A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200B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A9CD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0C7F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C212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E4D1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08CB40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40D57F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2D1B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DA117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B546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CC6EA1">
            <w:pPr>
              <w:spacing w:after="0" w:line="240" w:lineRule="auto"/>
              <w:rPr>
                <w:szCs w:val="22"/>
              </w:rPr>
            </w:pPr>
          </w:p>
        </w:tc>
      </w:tr>
      <w:tr w14:paraId="64767B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43D4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61F6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7ABE4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499B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5C997F">
            <w:pPr>
              <w:spacing w:after="0" w:line="240" w:lineRule="auto"/>
              <w:rPr>
                <w:szCs w:val="22"/>
              </w:rPr>
            </w:pPr>
          </w:p>
        </w:tc>
      </w:tr>
      <w:tr w14:paraId="32192A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0710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9E85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8E417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E5A6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6FA310">
            <w:pPr>
              <w:spacing w:after="0" w:line="240" w:lineRule="auto"/>
              <w:rPr>
                <w:szCs w:val="22"/>
              </w:rPr>
            </w:pPr>
          </w:p>
        </w:tc>
      </w:tr>
      <w:tr w14:paraId="01348E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C26E1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EF995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88DCB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EFB4E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F4E613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499D68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B16E1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7215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1CD55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F691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C92D58">
            <w:pPr>
              <w:spacing w:after="0" w:line="240" w:lineRule="auto"/>
              <w:rPr>
                <w:szCs w:val="22"/>
              </w:rPr>
            </w:pPr>
          </w:p>
        </w:tc>
      </w:tr>
      <w:tr w14:paraId="3079C8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8A93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FD7D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FB499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35E8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26A81E">
            <w:pPr>
              <w:spacing w:after="0" w:line="240" w:lineRule="auto"/>
              <w:rPr>
                <w:szCs w:val="22"/>
              </w:rPr>
            </w:pPr>
          </w:p>
        </w:tc>
      </w:tr>
      <w:tr w14:paraId="227F17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CBBC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59EB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EF59D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EC0E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9F62CB">
            <w:pPr>
              <w:spacing w:after="0" w:line="240" w:lineRule="auto"/>
              <w:rPr>
                <w:szCs w:val="22"/>
              </w:rPr>
            </w:pPr>
          </w:p>
        </w:tc>
      </w:tr>
      <w:tr w14:paraId="175139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62C6F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1101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F2622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B793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F42933">
            <w:pPr>
              <w:spacing w:after="0" w:line="240" w:lineRule="auto"/>
              <w:rPr>
                <w:szCs w:val="22"/>
              </w:rPr>
            </w:pPr>
          </w:p>
        </w:tc>
      </w:tr>
    </w:tbl>
    <w:p w14:paraId="3ED2CA59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FDE4F9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7D7D46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8233FF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5E6531">
            <w:pPr>
              <w:pStyle w:val="332"/>
            </w:pPr>
            <w:r>
              <w:t>Reálna hodnota</w:t>
            </w:r>
          </w:p>
        </w:tc>
      </w:tr>
      <w:tr w14:paraId="434F94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E9725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452D3E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361BF0">
            <w:pPr>
              <w:pStyle w:val="332"/>
            </w:pPr>
            <w:r>
              <w:t>Bezprostredne predchádzajúce účtovné obdobie</w:t>
            </w:r>
          </w:p>
        </w:tc>
      </w:tr>
      <w:tr w14:paraId="72F7A7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E149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CAE1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DD0E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4B6C8E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97A8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F38DF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A22B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A13A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FB98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19118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BFD6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3E39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62AE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CEAD2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1EA1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CBE9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E066B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4126B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AA29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DB26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02552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ECA8E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0E4D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5716AFD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481CC33"/>
    <w:p w14:paraId="0974B492"/>
    <w:p w14:paraId="6B8C9025"/>
    <w:p w14:paraId="2573BB4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1E4639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270882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917792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83E9D4">
            <w:pPr>
              <w:pStyle w:val="332"/>
            </w:pPr>
            <w:r>
              <w:t>Bezprostredne predchádzajúce účtovné obdobie</w:t>
            </w:r>
          </w:p>
        </w:tc>
      </w:tr>
      <w:tr w14:paraId="15B91D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631A0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558A01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BFC949">
            <w:pPr>
              <w:pStyle w:val="332"/>
            </w:pPr>
            <w:r>
              <w:t>Splatnosť</w:t>
            </w:r>
          </w:p>
        </w:tc>
      </w:tr>
      <w:tr w14:paraId="5C9E9D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7EBC6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92C273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F85A57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11D9A9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016002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D600B3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19373A">
            <w:pPr>
              <w:pStyle w:val="332"/>
            </w:pPr>
            <w:r>
              <w:t>viac ako päť rokov</w:t>
            </w:r>
          </w:p>
        </w:tc>
      </w:tr>
      <w:tr w14:paraId="3BEC74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7AB8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8D1E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8162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0DBE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D94D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DC0F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A688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C3471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7EB4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D478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832A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70837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D15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1FDB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1634F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EDE0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0C87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DAF1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FE00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A1E71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E60E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C728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07ED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5657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EE228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BC49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8A07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AC765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6D01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EA62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7B65A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C54F71E">
      <w:pPr>
        <w:spacing w:after="0" w:line="240" w:lineRule="auto"/>
        <w:rPr>
          <w:szCs w:val="22"/>
        </w:rPr>
      </w:pPr>
    </w:p>
    <w:p w14:paraId="3877433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1D0CB8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AC2F4D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89664C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F4F5AB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4DF1BB">
            <w:pPr>
              <w:pStyle w:val="332"/>
            </w:pPr>
            <w:r>
              <w:t xml:space="preserve">Zmena stavu vnútroorganizačných </w:t>
            </w:r>
          </w:p>
          <w:p w14:paraId="76AB9AE9">
            <w:pPr>
              <w:pStyle w:val="332"/>
            </w:pPr>
            <w:r>
              <w:t xml:space="preserve">zásob </w:t>
            </w:r>
          </w:p>
        </w:tc>
      </w:tr>
      <w:tr w14:paraId="574F28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F1E4C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F7B0F9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E5A45B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3A1808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2F96B9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7D1E2D">
            <w:pPr>
              <w:pStyle w:val="332"/>
            </w:pPr>
            <w:r>
              <w:t>Bezprostredne predchádzajúce účtovné obdobie</w:t>
            </w:r>
          </w:p>
        </w:tc>
      </w:tr>
      <w:tr w14:paraId="7C7F62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CF900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E6E9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EAAA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72D9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0007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8CCF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ED314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5E81D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08A36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1C3F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6CCC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1D76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50A3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921B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15F7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C3765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3352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F8B1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EDA8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231F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E8DB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A6CC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E798B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6641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B666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BE9D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2EEB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CB99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6D259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20905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B704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B881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1C8B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E799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BEFC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EDE2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E4F5C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F4837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2E60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9A82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89B1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3687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8DD3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D1FC8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FD8B7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49FA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6BD5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856A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22E0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FF73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34236A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4CAC2C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1AF9EC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00A5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7982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B7E8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B479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49B510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7A2401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362DAB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5876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2995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B01B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68ED5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16C5F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6174EB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C1E7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A745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81D2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EE1A1E0">
      <w:pPr>
        <w:spacing w:after="0" w:line="240" w:lineRule="auto"/>
        <w:rPr>
          <w:kern w:val="28"/>
          <w:szCs w:val="22"/>
        </w:rPr>
      </w:pPr>
    </w:p>
    <w:p w14:paraId="6696DE9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5BD33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4F40BA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BEA023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B86F55">
            <w:pPr>
              <w:pStyle w:val="332"/>
            </w:pPr>
            <w:r>
              <w:t>Bezprostredne predchádzajúce účtovné obdobie</w:t>
            </w:r>
          </w:p>
        </w:tc>
      </w:tr>
      <w:tr w14:paraId="571451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9798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3752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F340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536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EA54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A1B5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0A52B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5DC5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7A69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B99F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E3A9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4F75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4B6D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B097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EE330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7A02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3802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73B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5E590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027D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1F69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A248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792D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21A5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4E069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6B0A3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3C9B2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9755268">
      <w:pPr>
        <w:pStyle w:val="25"/>
        <w:spacing w:before="0" w:beforeAutospacing="0" w:after="0"/>
        <w:jc w:val="left"/>
        <w:rPr>
          <w:szCs w:val="22"/>
        </w:rPr>
      </w:pPr>
    </w:p>
    <w:p w14:paraId="1DE8BC1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2065E9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09C90D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D445E7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27568B">
            <w:pPr>
              <w:pStyle w:val="332"/>
            </w:pPr>
            <w:r>
              <w:t>Bezprostredne predchádzajúce účtovné obdobie</w:t>
            </w:r>
          </w:p>
        </w:tc>
      </w:tr>
      <w:tr w14:paraId="223EEF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E58F69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3A480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17236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6C5700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077F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723A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FBC7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A4B5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FCD3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8679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68B6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E107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01E2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25C5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4DF9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3840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39F2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1B0D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DE26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2E20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31D3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1520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DA7F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3533CD5">
      <w:pPr>
        <w:pStyle w:val="25"/>
        <w:spacing w:before="0" w:beforeAutospacing="0" w:after="0"/>
        <w:jc w:val="left"/>
        <w:rPr>
          <w:szCs w:val="22"/>
        </w:rPr>
      </w:pPr>
    </w:p>
    <w:p w14:paraId="3D8C1ED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57A9C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31FC48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D4DF43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973259">
            <w:pPr>
              <w:pStyle w:val="332"/>
            </w:pPr>
            <w:r>
              <w:t>Bezprostredne predchádzajúce účtovné obdobie</w:t>
            </w:r>
          </w:p>
        </w:tc>
      </w:tr>
      <w:tr w14:paraId="3CB126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58E1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B4C2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1D16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3804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E7F8C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77C4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FEF2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9C02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9B0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30CF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A460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AB53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EF4EA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FE9F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5509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D3C6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8E0B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FAC7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8994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109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DC60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C52E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41E0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89484C8">
      <w:pPr>
        <w:pStyle w:val="25"/>
        <w:spacing w:before="0" w:beforeAutospacing="0" w:after="0"/>
        <w:jc w:val="left"/>
        <w:rPr>
          <w:szCs w:val="22"/>
        </w:rPr>
      </w:pPr>
    </w:p>
    <w:p w14:paraId="474BC6B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5333C1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02B5C8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FC14E3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81132E">
            <w:pPr>
              <w:pStyle w:val="332"/>
            </w:pPr>
            <w:r>
              <w:t>Bezprostredne predchádzajúce</w:t>
            </w:r>
          </w:p>
          <w:p w14:paraId="52649E3B">
            <w:pPr>
              <w:pStyle w:val="332"/>
            </w:pPr>
            <w:r>
              <w:t xml:space="preserve"> účtovné obdobie</w:t>
            </w:r>
          </w:p>
        </w:tc>
      </w:tr>
      <w:tr w14:paraId="4DD18E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B93AA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AAD55C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75AF33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A97863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84DA46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74D2C9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49FF43">
            <w:pPr>
              <w:pStyle w:val="332"/>
            </w:pPr>
            <w:r>
              <w:t>Daň v %</w:t>
            </w:r>
          </w:p>
        </w:tc>
      </w:tr>
      <w:tr w14:paraId="05C02D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7A91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17C5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E007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9E56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BD44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3AC6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CB77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934CC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6DCB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FC36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E2C3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2D38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77D9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233B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460D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633B8B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E64C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4012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DE94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8C82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4FDF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72E1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88A664">
            <w:pPr>
              <w:spacing w:after="0" w:line="240" w:lineRule="auto"/>
              <w:rPr>
                <w:szCs w:val="22"/>
              </w:rPr>
            </w:pPr>
          </w:p>
        </w:tc>
      </w:tr>
      <w:tr w14:paraId="52C764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9611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9702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5962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1C53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B241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2E1A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757EF8">
            <w:pPr>
              <w:spacing w:after="0" w:line="240" w:lineRule="auto"/>
              <w:rPr>
                <w:szCs w:val="22"/>
              </w:rPr>
            </w:pPr>
          </w:p>
        </w:tc>
      </w:tr>
      <w:tr w14:paraId="18D4A1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6CFF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8076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08F1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067B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17A4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4A24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3C341F">
            <w:pPr>
              <w:spacing w:after="0" w:line="240" w:lineRule="auto"/>
              <w:rPr>
                <w:szCs w:val="22"/>
              </w:rPr>
            </w:pPr>
          </w:p>
        </w:tc>
      </w:tr>
      <w:tr w14:paraId="4275CC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5EDF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1AF0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579A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BCB2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CB98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FCE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FF51D4">
            <w:pPr>
              <w:spacing w:after="0" w:line="240" w:lineRule="auto"/>
              <w:rPr>
                <w:szCs w:val="22"/>
              </w:rPr>
            </w:pPr>
          </w:p>
        </w:tc>
      </w:tr>
      <w:tr w14:paraId="0A96E7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A9D5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E995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EEB3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D4C8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2738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F56C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FE78AB">
            <w:pPr>
              <w:spacing w:after="0" w:line="240" w:lineRule="auto"/>
              <w:rPr>
                <w:szCs w:val="22"/>
              </w:rPr>
            </w:pPr>
          </w:p>
        </w:tc>
      </w:tr>
      <w:tr w14:paraId="57551C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533A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A267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2F5C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E47E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48EF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EC97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169382">
            <w:pPr>
              <w:spacing w:after="0" w:line="240" w:lineRule="auto"/>
              <w:rPr>
                <w:szCs w:val="22"/>
              </w:rPr>
            </w:pPr>
          </w:p>
        </w:tc>
      </w:tr>
      <w:tr w14:paraId="2E16E6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5853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C2D5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359C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B0D9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1BDB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43C1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85CF53">
            <w:pPr>
              <w:spacing w:after="0" w:line="240" w:lineRule="auto"/>
              <w:rPr>
                <w:szCs w:val="22"/>
              </w:rPr>
            </w:pPr>
          </w:p>
        </w:tc>
      </w:tr>
      <w:tr w14:paraId="2A326B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F0C7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9AAD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1C75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9476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31DC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95BE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04D58F">
            <w:pPr>
              <w:spacing w:after="0" w:line="240" w:lineRule="auto"/>
              <w:rPr>
                <w:szCs w:val="22"/>
              </w:rPr>
            </w:pPr>
          </w:p>
        </w:tc>
      </w:tr>
      <w:tr w14:paraId="343D8A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DE75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E93C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C87C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F5CA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08AF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3D63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140361">
            <w:pPr>
              <w:spacing w:after="0" w:line="240" w:lineRule="auto"/>
              <w:rPr>
                <w:szCs w:val="22"/>
              </w:rPr>
            </w:pPr>
          </w:p>
        </w:tc>
      </w:tr>
      <w:tr w14:paraId="02B82D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0249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2ABD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01A9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95F9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9FAB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6274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95029D">
            <w:pPr>
              <w:spacing w:after="0" w:line="240" w:lineRule="auto"/>
              <w:rPr>
                <w:szCs w:val="22"/>
              </w:rPr>
            </w:pPr>
          </w:p>
        </w:tc>
      </w:tr>
      <w:tr w14:paraId="44C339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0A1C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BEF9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16CF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162A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BF5C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112A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56BB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103B8D">
      <w:pPr>
        <w:spacing w:after="0" w:line="240" w:lineRule="auto"/>
        <w:rPr>
          <w:szCs w:val="22"/>
        </w:rPr>
      </w:pPr>
    </w:p>
    <w:p w14:paraId="715AA84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598BF5A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2C4FB9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39298C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22A8E9">
            <w:pPr>
              <w:pStyle w:val="332"/>
            </w:pPr>
            <w:r>
              <w:t>Bežné účtovné obdobie</w:t>
            </w:r>
          </w:p>
        </w:tc>
      </w:tr>
      <w:tr w14:paraId="31C853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02E4F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C8B657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EB0BE4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188685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E23724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65D916">
            <w:pPr>
              <w:pStyle w:val="332"/>
            </w:pPr>
            <w:r>
              <w:t>Stav na konci účtovného obdobia</w:t>
            </w:r>
          </w:p>
        </w:tc>
      </w:tr>
      <w:tr w14:paraId="1A2CA3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AC630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C3358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02BA7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7103D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1C257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4377F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FE187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E6EC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AA1D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8565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741D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326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DA26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9DB5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08D5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B70C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58B5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967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C9EE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9305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DFCA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B658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34F1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3709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87C9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C5D2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81E6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9E92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63FB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EB03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53DC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B0A9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73BB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D444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B65B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E864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9CA3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B1CB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DFC4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85F9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5749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270A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5EAA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AC36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A040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3400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633E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7BC9C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FF56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99B6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5BCE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0ED0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7C21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DEA4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59E1E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0CAE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29AE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E231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43AD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C3F4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04FD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7700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B0FE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3699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291A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7F2B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323D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0537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FD28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97B6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22333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E3B4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25FF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0E8A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53F8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EA50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8FF9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BFB1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5FF0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25B0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D5C3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C612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F184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025D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FD0A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1C81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8A7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22D6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48E9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0170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5608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E271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E0C0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7ADD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9E94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66C5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41DD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B35A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02EC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0B66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7651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01C5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CC17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F13F1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AAF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19B9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FBAA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1774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A5A0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36F2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9C33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837A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CD2DF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EEB10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42BA5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9CF00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1A90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9B059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7D1C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68DE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ECFA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B274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CD1D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9AE2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0838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8A39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565D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F36A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BD0F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A7A1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322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0CB9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66B92A">
      <w:pPr>
        <w:tabs>
          <w:tab w:val="left" w:pos="1276"/>
        </w:tabs>
        <w:spacing w:after="0" w:line="240" w:lineRule="auto"/>
        <w:rPr>
          <w:szCs w:val="22"/>
        </w:rPr>
      </w:pPr>
    </w:p>
    <w:p w14:paraId="3D99488C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52688B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D321CE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0F7D35">
            <w:pPr>
              <w:pStyle w:val="332"/>
            </w:pPr>
            <w:r>
              <w:t>Bezprostredne predchádzajúce účtovné obdobie</w:t>
            </w:r>
          </w:p>
        </w:tc>
      </w:tr>
      <w:tr w14:paraId="56097D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CA524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1368C0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52DE87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7ED699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3C2BB4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C854AC">
            <w:pPr>
              <w:pStyle w:val="332"/>
            </w:pPr>
            <w:r>
              <w:t>Stav na konci účtovného obdobia</w:t>
            </w:r>
          </w:p>
        </w:tc>
      </w:tr>
      <w:tr w14:paraId="679A67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906C1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763FF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2FD5D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45745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408DC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04913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50A39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7600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75F4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7A60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9576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B038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2D66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79B8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41DC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BAC2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9E74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2885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C21F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D2D7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836F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226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FB1A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09A7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89E4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95EE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E34E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91B3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F287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5EB6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4C23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831F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26DC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A6EA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E4C5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D37C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DFC9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6B80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B45B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AA03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5B3A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562B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597E6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AE2BA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BADA3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647D7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24674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813A8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15CF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09C2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3EEB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EF17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B9E1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6F7D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3602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98E1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533176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102604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F6340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04AB6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E7DFC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664744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97F2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EDE6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68FD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A79F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16F5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3906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7E3B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F4CD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AB27D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83B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F70D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1F93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3169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6EA8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69D7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123B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EFDD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C1FC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D50E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DA31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3584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5930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FAE7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D3AA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7F40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9852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5E3F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9386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782D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460E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0E75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5138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C9BB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BBDB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5CC9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8CDD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C478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4577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643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78C3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18DC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24DD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A64B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50AC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F763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99E2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D0CC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8E8C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2150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A22A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A2852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3BC0A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4C1D9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AD3CF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FF87F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545F2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D20D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3281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8B67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ABB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B6DE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7EF1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63EF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7DC8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7E26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FD27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CF2A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B9F8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536D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953A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DDB62D2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48EAAA6F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4D886B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5BF26820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6A901CC2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4BD28F15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719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529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113D084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76E565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4F80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2</TotalTime>
  <ScaleCrop>false</ScaleCrop>
  <LinksUpToDate>false</LinksUpToDate>
  <CharactersWithSpaces>382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6-06-23T07:49:5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EAB337E3DD284ED5A235ADBF526F6C19_12</vt:lpwstr>
  </property>
</Properties>
</file>